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7817" w14:textId="531E8BD6" w:rsidR="00E2540F" w:rsidRPr="0093706F" w:rsidRDefault="00DD2D0D" w:rsidP="00D37B69">
      <w:pPr>
        <w:spacing w:line="240" w:lineRule="auto"/>
        <w:jc w:val="center"/>
        <w:rPr>
          <w:rFonts w:cstheme="minorHAnsi"/>
          <w:b/>
          <w:bCs/>
          <w:sz w:val="48"/>
          <w:szCs w:val="48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sz w:val="48"/>
          <w:szCs w:val="48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ft </w:t>
      </w:r>
      <w:r w:rsidR="00E2540F" w:rsidRPr="0093706F">
        <w:rPr>
          <w:rFonts w:cstheme="minorHAnsi"/>
          <w:b/>
          <w:bCs/>
          <w:sz w:val="48"/>
          <w:szCs w:val="48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741FD9BD" w14:textId="70C6D5F3" w:rsidR="00121F72" w:rsidRPr="0093706F" w:rsidRDefault="00121F72" w:rsidP="00D37B69">
      <w:pPr>
        <w:spacing w:line="240" w:lineRule="auto"/>
        <w:jc w:val="center"/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E2540F"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snational </w:t>
      </w:r>
      <w:r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2540F"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artners</w:t>
      </w:r>
      <w:r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="00E2540F"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eeting</w:t>
      </w:r>
      <w:r w:rsidR="00D37B69"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963110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706F">
        <w:rPr>
          <w:rFonts w:cstheme="minorHAnsi"/>
          <w:b/>
          <w:bCs/>
          <w:sz w:val="40"/>
          <w:szCs w:val="40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Brussels, Belgium</w:t>
      </w:r>
    </w:p>
    <w:p w14:paraId="3A74B50B" w14:textId="2D0EE9BF" w:rsidR="00E2540F" w:rsidRPr="00963110" w:rsidRDefault="001468E3" w:rsidP="00DD2D0D">
      <w:pPr>
        <w:spacing w:line="240" w:lineRule="auto"/>
        <w:jc w:val="right"/>
        <w:rPr>
          <w:rFonts w:cstheme="minorHAnsi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110">
        <w:rPr>
          <w:rFonts w:cstheme="minorHAnsi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ED10EB" w:rsidRPr="00963110">
        <w:rPr>
          <w:rFonts w:cstheme="minorHAnsi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.06.2023</w:t>
      </w:r>
    </w:p>
    <w:p w14:paraId="5A501357" w14:textId="77777777" w:rsidR="00DD2D0D" w:rsidRPr="00DD2D0D" w:rsidRDefault="00DD2D0D" w:rsidP="00DD2D0D">
      <w:pPr>
        <w:spacing w:line="240" w:lineRule="auto"/>
        <w:jc w:val="right"/>
        <w:rPr>
          <w:rFonts w:cstheme="minorHAnsi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ECE49" w14:textId="7F1164FB" w:rsidR="00E2540F" w:rsidRPr="0093706F" w:rsidRDefault="00E2540F" w:rsidP="00E2540F">
      <w:pPr>
        <w:spacing w:line="240" w:lineRule="auto"/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6F"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3706F" w:rsidRPr="0093706F" w14:paraId="1DA30A62" w14:textId="77777777" w:rsidTr="009C6E1E">
        <w:tc>
          <w:tcPr>
            <w:tcW w:w="9776" w:type="dxa"/>
          </w:tcPr>
          <w:p w14:paraId="0A028488" w14:textId="77777777" w:rsidR="009C6E1E" w:rsidRPr="0093706F" w:rsidRDefault="009C6E1E" w:rsidP="00116200">
            <w:pPr>
              <w:shd w:val="clear" w:color="auto" w:fill="FFFFFF"/>
              <w:spacing w:line="276" w:lineRule="auto"/>
              <w:rPr>
                <w:rStyle w:val="Siln"/>
                <w:rFonts w:eastAsia="Times New Roman" w:cstheme="minorHAnsi"/>
              </w:rPr>
            </w:pPr>
            <w:r w:rsidRPr="0093706F">
              <w:rPr>
                <w:rStyle w:val="Siln"/>
                <w:rFonts w:eastAsia="Times New Roman" w:cstheme="minorHAnsi"/>
              </w:rPr>
              <w:t>Agenda item</w:t>
            </w:r>
          </w:p>
        </w:tc>
      </w:tr>
      <w:tr w:rsidR="0093706F" w:rsidRPr="0093706F" w14:paraId="75893C11" w14:textId="77777777" w:rsidTr="009C6E1E">
        <w:tc>
          <w:tcPr>
            <w:tcW w:w="9776" w:type="dxa"/>
          </w:tcPr>
          <w:p w14:paraId="12D21531" w14:textId="77777777" w:rsidR="009C6E1E" w:rsidRPr="0093706F" w:rsidRDefault="009C6E1E" w:rsidP="00116200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93706F">
              <w:rPr>
                <w:rStyle w:val="Siln"/>
                <w:rFonts w:eastAsia="Times New Roman" w:cstheme="minorHAnsi"/>
              </w:rPr>
              <w:t>09:45</w:t>
            </w:r>
            <w:r w:rsidRPr="0093706F">
              <w:rPr>
                <w:rStyle w:val="Siln"/>
                <w:rFonts w:eastAsia="Times New Roman" w:cstheme="minorHAnsi"/>
              </w:rPr>
              <w:tab/>
              <w:t>Opening remarks</w:t>
            </w:r>
          </w:p>
          <w:p w14:paraId="2083A622" w14:textId="39DDFA0B" w:rsidR="009C6E1E" w:rsidRPr="0093706F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Fonts w:eastAsia="Times New Roman" w:cstheme="minorHAnsi"/>
                <w:sz w:val="18"/>
                <w:szCs w:val="18"/>
              </w:rPr>
            </w:pPr>
            <w:r w:rsidRPr="0093706F">
              <w:rPr>
                <w:rFonts w:eastAsia="Times New Roman" w:cstheme="minorHAnsi"/>
              </w:rPr>
              <w:t xml:space="preserve">Sylvain </w:t>
            </w:r>
            <w:r w:rsidR="0064686D">
              <w:rPr>
                <w:rFonts w:eastAsia="Times New Roman" w:cstheme="minorHAnsi"/>
              </w:rPr>
              <w:t>Renouvel, Social Employers</w:t>
            </w:r>
          </w:p>
        </w:tc>
      </w:tr>
      <w:tr w:rsidR="0093706F" w:rsidRPr="007D00B7" w14:paraId="068D924D" w14:textId="77777777" w:rsidTr="009C6E1E">
        <w:tc>
          <w:tcPr>
            <w:tcW w:w="9776" w:type="dxa"/>
          </w:tcPr>
          <w:p w14:paraId="2CD25096" w14:textId="5DCB0306" w:rsidR="009C6E1E" w:rsidRPr="0093706F" w:rsidRDefault="009C6E1E" w:rsidP="00116200">
            <w:pPr>
              <w:shd w:val="clear" w:color="auto" w:fill="FFFFFF"/>
              <w:spacing w:line="276" w:lineRule="auto"/>
              <w:ind w:left="720" w:hanging="720"/>
              <w:rPr>
                <w:rFonts w:cstheme="minorHAnsi"/>
                <w:b/>
                <w:bCs/>
              </w:rPr>
            </w:pPr>
            <w:r w:rsidRPr="0093706F">
              <w:rPr>
                <w:rStyle w:val="Siln"/>
                <w:rFonts w:eastAsia="Times New Roman" w:cstheme="minorHAnsi"/>
              </w:rPr>
              <w:t>09:</w:t>
            </w:r>
            <w:r w:rsidR="008240A7">
              <w:rPr>
                <w:rStyle w:val="Siln"/>
                <w:rFonts w:eastAsia="Times New Roman" w:cstheme="minorHAnsi"/>
              </w:rPr>
              <w:t>5</w:t>
            </w:r>
            <w:r w:rsidRPr="0093706F">
              <w:rPr>
                <w:rStyle w:val="Siln"/>
                <w:rFonts w:eastAsia="Times New Roman" w:cstheme="minorHAnsi"/>
              </w:rPr>
              <w:t>5</w:t>
            </w:r>
            <w:r w:rsidRPr="0093706F">
              <w:rPr>
                <w:rStyle w:val="Siln"/>
                <w:rFonts w:eastAsia="Times New Roman" w:cstheme="minorHAnsi"/>
              </w:rPr>
              <w:tab/>
            </w:r>
            <w:r w:rsidRPr="0093706F">
              <w:rPr>
                <w:rFonts w:eastAsia="Times New Roman" w:cstheme="minorHAnsi"/>
                <w:b/>
                <w:bCs/>
              </w:rPr>
              <w:t xml:space="preserve">Guidelines &amp; Recommendations EU level </w:t>
            </w:r>
          </w:p>
          <w:p w14:paraId="1B6A6070" w14:textId="5AA0A21D" w:rsidR="009C6E1E" w:rsidRPr="003E49B6" w:rsidRDefault="009C6E1E" w:rsidP="003E49B6">
            <w:pPr>
              <w:pStyle w:val="Odstavecseseznamem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r w:rsidRPr="003E49B6">
              <w:rPr>
                <w:rFonts w:eastAsia="Times New Roman" w:cstheme="minorHAnsi"/>
              </w:rPr>
              <w:t xml:space="preserve">Presentation of the guidelines at EU level </w:t>
            </w:r>
            <w:r w:rsidR="0064686D" w:rsidRPr="003E49B6">
              <w:rPr>
                <w:rFonts w:eastAsia="Times New Roman" w:cstheme="minorHAnsi"/>
              </w:rPr>
              <w:t>–</w:t>
            </w:r>
            <w:r w:rsidRPr="003E49B6">
              <w:rPr>
                <w:rFonts w:eastAsia="Times New Roman" w:cstheme="minorHAnsi"/>
              </w:rPr>
              <w:t xml:space="preserve"> Alina</w:t>
            </w:r>
            <w:r w:rsidR="0064686D" w:rsidRPr="003E49B6">
              <w:rPr>
                <w:rFonts w:eastAsia="Times New Roman" w:cstheme="minorHAnsi"/>
              </w:rPr>
              <w:t xml:space="preserve"> Pavicevac</w:t>
            </w:r>
          </w:p>
          <w:p w14:paraId="5B026946" w14:textId="0772FC48" w:rsidR="009C6E1E" w:rsidRPr="0093706F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Fonts w:eastAsia="Times New Roman" w:cstheme="minorHAnsi"/>
                <w:sz w:val="18"/>
                <w:szCs w:val="18"/>
              </w:rPr>
            </w:pPr>
            <w:r w:rsidRPr="0093706F">
              <w:rPr>
                <w:rFonts w:eastAsia="Times New Roman" w:cstheme="minorHAnsi"/>
              </w:rPr>
              <w:t>Discussion and feedback from the workshops at national level – Moderator: Sylvain</w:t>
            </w:r>
            <w:r w:rsidR="0064686D">
              <w:rPr>
                <w:rFonts w:eastAsia="Times New Roman" w:cstheme="minorHAnsi"/>
              </w:rPr>
              <w:t xml:space="preserve"> Renouvel</w:t>
            </w:r>
          </w:p>
        </w:tc>
      </w:tr>
      <w:tr w:rsidR="0093706F" w:rsidRPr="007D00B7" w14:paraId="26ADEAE7" w14:textId="77777777" w:rsidTr="009C6E1E">
        <w:tc>
          <w:tcPr>
            <w:tcW w:w="9776" w:type="dxa"/>
          </w:tcPr>
          <w:p w14:paraId="00324EB8" w14:textId="6DD0E30E" w:rsidR="009C6E1E" w:rsidRPr="0093706F" w:rsidRDefault="009C6E1E" w:rsidP="00116200">
            <w:pPr>
              <w:shd w:val="clear" w:color="auto" w:fill="FFFFFF"/>
              <w:spacing w:line="276" w:lineRule="auto"/>
              <w:rPr>
                <w:rFonts w:cstheme="minorHAnsi"/>
                <w:b/>
                <w:bCs/>
              </w:rPr>
            </w:pPr>
            <w:r w:rsidRPr="0093706F">
              <w:rPr>
                <w:rStyle w:val="Siln"/>
                <w:rFonts w:eastAsia="Times New Roman" w:cstheme="minorHAnsi"/>
              </w:rPr>
              <w:t>11:15</w:t>
            </w:r>
            <w:r w:rsidRPr="0093706F">
              <w:rPr>
                <w:rStyle w:val="Siln"/>
                <w:rFonts w:eastAsia="Times New Roman" w:cstheme="minorHAnsi"/>
              </w:rPr>
              <w:tab/>
            </w:r>
            <w:r w:rsidRPr="0093706F">
              <w:rPr>
                <w:rFonts w:eastAsia="Times New Roman" w:cstheme="minorHAnsi"/>
                <w:b/>
                <w:bCs/>
              </w:rPr>
              <w:t xml:space="preserve">Recommendations </w:t>
            </w:r>
            <w:r w:rsidR="00227822" w:rsidRPr="0093706F">
              <w:rPr>
                <w:rFonts w:eastAsia="Times New Roman" w:cstheme="minorHAnsi"/>
                <w:b/>
                <w:bCs/>
              </w:rPr>
              <w:t>a</w:t>
            </w:r>
            <w:r w:rsidR="00227822" w:rsidRPr="0093706F">
              <w:rPr>
                <w:rFonts w:cstheme="minorHAnsi"/>
                <w:b/>
                <w:bCs/>
              </w:rPr>
              <w:t xml:space="preserve">nd feedback focus group </w:t>
            </w:r>
            <w:r w:rsidRPr="0093706F">
              <w:rPr>
                <w:rFonts w:eastAsia="Times New Roman" w:cstheme="minorHAnsi"/>
                <w:b/>
                <w:bCs/>
              </w:rPr>
              <w:t xml:space="preserve">– Belgium </w:t>
            </w:r>
          </w:p>
          <w:p w14:paraId="7289AC8F" w14:textId="76CE7A55" w:rsidR="009C6E1E" w:rsidRPr="003E49B6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Fonts w:eastAsia="Times New Roman" w:cstheme="minorHAnsi"/>
              </w:rPr>
            </w:pPr>
            <w:r w:rsidRPr="0093706F">
              <w:rPr>
                <w:rFonts w:eastAsia="Times New Roman" w:cstheme="minorHAnsi"/>
              </w:rPr>
              <w:t xml:space="preserve">Presentation of recommendations and feedback from the workshop </w:t>
            </w:r>
            <w:r w:rsidR="0064686D">
              <w:rPr>
                <w:rFonts w:eastAsia="Times New Roman" w:cstheme="minorHAnsi"/>
              </w:rPr>
              <w:t>–</w:t>
            </w:r>
            <w:r w:rsidRPr="0093706F">
              <w:rPr>
                <w:rFonts w:eastAsia="Times New Roman" w:cstheme="minorHAnsi"/>
              </w:rPr>
              <w:t xml:space="preserve"> Tamara</w:t>
            </w:r>
            <w:r w:rsidR="0064686D">
              <w:rPr>
                <w:rFonts w:eastAsia="Times New Roman" w:cstheme="minorHAnsi"/>
              </w:rPr>
              <w:t xml:space="preserve"> Go</w:t>
            </w:r>
            <w:r w:rsidR="000C1178">
              <w:rPr>
                <w:rFonts w:eastAsia="Times New Roman" w:cstheme="minorHAnsi"/>
              </w:rPr>
              <w:t>mez-Sanchez</w:t>
            </w:r>
          </w:p>
        </w:tc>
      </w:tr>
      <w:tr w:rsidR="0093706F" w:rsidRPr="007D00B7" w14:paraId="57E7D247" w14:textId="77777777" w:rsidTr="009C6E1E">
        <w:tc>
          <w:tcPr>
            <w:tcW w:w="9776" w:type="dxa"/>
          </w:tcPr>
          <w:p w14:paraId="79196A9E" w14:textId="58F0851E" w:rsidR="009C6E1E" w:rsidRPr="0093706F" w:rsidRDefault="009C6E1E" w:rsidP="00116200">
            <w:pPr>
              <w:shd w:val="clear" w:color="auto" w:fill="FFFFFF"/>
              <w:spacing w:line="276" w:lineRule="auto"/>
              <w:rPr>
                <w:rFonts w:cstheme="minorHAnsi"/>
                <w:b/>
                <w:bCs/>
              </w:rPr>
            </w:pPr>
            <w:r w:rsidRPr="0093706F">
              <w:rPr>
                <w:rStyle w:val="Siln"/>
                <w:rFonts w:eastAsia="Times New Roman" w:cstheme="minorHAnsi"/>
              </w:rPr>
              <w:t>11:35</w:t>
            </w:r>
            <w:r w:rsidRPr="0093706F">
              <w:rPr>
                <w:rStyle w:val="Siln"/>
                <w:rFonts w:eastAsia="Times New Roman" w:cstheme="minorHAnsi"/>
              </w:rPr>
              <w:tab/>
            </w:r>
            <w:r w:rsidRPr="0093706F">
              <w:rPr>
                <w:rFonts w:eastAsia="Times New Roman" w:cstheme="minorHAnsi"/>
                <w:b/>
                <w:bCs/>
              </w:rPr>
              <w:t>Recommendations</w:t>
            </w:r>
            <w:r w:rsidR="00227822" w:rsidRPr="0093706F">
              <w:rPr>
                <w:rFonts w:eastAsia="Times New Roman" w:cstheme="minorHAnsi"/>
                <w:b/>
                <w:bCs/>
              </w:rPr>
              <w:t xml:space="preserve"> a</w:t>
            </w:r>
            <w:r w:rsidR="00227822" w:rsidRPr="0093706F">
              <w:rPr>
                <w:rFonts w:cstheme="minorHAnsi"/>
                <w:b/>
                <w:bCs/>
              </w:rPr>
              <w:t>nd feedback focus group</w:t>
            </w:r>
            <w:r w:rsidRPr="0093706F">
              <w:rPr>
                <w:rFonts w:eastAsia="Times New Roman" w:cstheme="minorHAnsi"/>
                <w:b/>
                <w:bCs/>
              </w:rPr>
              <w:t xml:space="preserve"> – Austria (Service Mensch) </w:t>
            </w:r>
          </w:p>
          <w:p w14:paraId="5F1C3345" w14:textId="77777777" w:rsidR="009C6E1E" w:rsidRPr="0093706F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Fonts w:eastAsia="Times New Roman" w:cstheme="minorHAnsi"/>
              </w:rPr>
            </w:pPr>
            <w:r w:rsidRPr="0093706F">
              <w:rPr>
                <w:rFonts w:eastAsia="Times New Roman" w:cstheme="minorHAnsi"/>
              </w:rPr>
              <w:t xml:space="preserve">Presentation of recommendations and feedback from the workshop - </w:t>
            </w:r>
            <w:r w:rsidRPr="0093706F">
              <w:rPr>
                <w:rFonts w:eastAsia="Times New Roman" w:cstheme="minorHAnsi"/>
                <w:b/>
                <w:bCs/>
              </w:rPr>
              <w:t xml:space="preserve">Service Mensch </w:t>
            </w:r>
            <w:r w:rsidRPr="0093706F">
              <w:rPr>
                <w:rFonts w:cstheme="minorHAnsi"/>
              </w:rPr>
              <w:t>(20min)</w:t>
            </w:r>
          </w:p>
        </w:tc>
      </w:tr>
      <w:tr w:rsidR="0093706F" w:rsidRPr="007D00B7" w14:paraId="6DAACCDC" w14:textId="77777777" w:rsidTr="009C6E1E">
        <w:tc>
          <w:tcPr>
            <w:tcW w:w="9776" w:type="dxa"/>
          </w:tcPr>
          <w:p w14:paraId="4C73D38B" w14:textId="17EFB26F" w:rsidR="009C6E1E" w:rsidRPr="0093706F" w:rsidRDefault="009C6E1E" w:rsidP="00116200">
            <w:pPr>
              <w:shd w:val="clear" w:color="auto" w:fill="FFFFFF"/>
              <w:spacing w:line="276" w:lineRule="auto"/>
              <w:rPr>
                <w:rFonts w:cstheme="minorHAnsi"/>
                <w:b/>
                <w:bCs/>
              </w:rPr>
            </w:pPr>
            <w:r w:rsidRPr="0093706F">
              <w:rPr>
                <w:rStyle w:val="Siln"/>
                <w:rFonts w:eastAsia="Times New Roman" w:cstheme="minorHAnsi"/>
              </w:rPr>
              <w:t>11:55</w:t>
            </w:r>
            <w:r w:rsidRPr="0093706F">
              <w:rPr>
                <w:rStyle w:val="Siln"/>
                <w:rFonts w:eastAsia="Times New Roman" w:cstheme="minorHAnsi"/>
              </w:rPr>
              <w:tab/>
            </w:r>
            <w:r w:rsidRPr="0093706F">
              <w:rPr>
                <w:rFonts w:eastAsia="Times New Roman" w:cstheme="minorHAnsi"/>
                <w:b/>
                <w:bCs/>
              </w:rPr>
              <w:t>Recommendations</w:t>
            </w:r>
            <w:r w:rsidR="00227822" w:rsidRPr="0093706F">
              <w:rPr>
                <w:rFonts w:eastAsia="Times New Roman" w:cstheme="minorHAnsi"/>
                <w:b/>
                <w:bCs/>
              </w:rPr>
              <w:t xml:space="preserve"> a</w:t>
            </w:r>
            <w:r w:rsidR="00227822" w:rsidRPr="0093706F">
              <w:rPr>
                <w:rFonts w:cstheme="minorHAnsi"/>
                <w:b/>
                <w:bCs/>
              </w:rPr>
              <w:t>nd feedback focus group</w:t>
            </w:r>
            <w:r w:rsidRPr="0093706F">
              <w:rPr>
                <w:rFonts w:eastAsia="Times New Roman" w:cstheme="minorHAnsi"/>
                <w:b/>
                <w:bCs/>
              </w:rPr>
              <w:t xml:space="preserve"> – Czech Republic (CRA UZS) </w:t>
            </w:r>
            <w:r w:rsidRPr="0093706F">
              <w:rPr>
                <w:rFonts w:cstheme="minorHAnsi"/>
              </w:rPr>
              <w:t>(20min)</w:t>
            </w:r>
          </w:p>
          <w:p w14:paraId="12875A95" w14:textId="77777777" w:rsidR="009C6E1E" w:rsidRPr="0093706F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Fonts w:eastAsia="Times New Roman" w:cstheme="minorHAnsi"/>
                <w:sz w:val="18"/>
                <w:szCs w:val="18"/>
              </w:rPr>
            </w:pPr>
            <w:r w:rsidRPr="0093706F">
              <w:rPr>
                <w:rFonts w:eastAsia="Times New Roman" w:cstheme="minorHAnsi"/>
              </w:rPr>
              <w:t xml:space="preserve">Presentation of recommendations and feedback from the workshop - </w:t>
            </w:r>
            <w:r w:rsidRPr="0093706F">
              <w:rPr>
                <w:rFonts w:eastAsia="Times New Roman" w:cstheme="minorHAnsi"/>
                <w:b/>
                <w:bCs/>
              </w:rPr>
              <w:t>CRA UZS</w:t>
            </w:r>
          </w:p>
        </w:tc>
      </w:tr>
      <w:tr w:rsidR="0093706F" w:rsidRPr="007D00B7" w14:paraId="69E4579B" w14:textId="77777777" w:rsidTr="009C6E1E">
        <w:tc>
          <w:tcPr>
            <w:tcW w:w="9776" w:type="dxa"/>
          </w:tcPr>
          <w:p w14:paraId="4C81FFBE" w14:textId="30CA1F51" w:rsidR="009C6E1E" w:rsidRPr="0093706F" w:rsidRDefault="009C6E1E" w:rsidP="00116200">
            <w:pPr>
              <w:shd w:val="clear" w:color="auto" w:fill="FFFFFF"/>
              <w:spacing w:line="276" w:lineRule="auto"/>
              <w:rPr>
                <w:rFonts w:cstheme="minorHAnsi"/>
                <w:b/>
                <w:bCs/>
              </w:rPr>
            </w:pPr>
            <w:r w:rsidRPr="0093706F">
              <w:rPr>
                <w:rStyle w:val="Siln"/>
                <w:rFonts w:eastAsia="Times New Roman" w:cstheme="minorHAnsi"/>
              </w:rPr>
              <w:t>12:15</w:t>
            </w:r>
            <w:r w:rsidRPr="0093706F">
              <w:rPr>
                <w:rStyle w:val="Siln"/>
                <w:rFonts w:eastAsia="Times New Roman" w:cstheme="minorHAnsi"/>
              </w:rPr>
              <w:tab/>
            </w:r>
            <w:r w:rsidRPr="0093706F">
              <w:rPr>
                <w:rFonts w:eastAsia="Times New Roman" w:cstheme="minorHAnsi"/>
                <w:b/>
                <w:bCs/>
              </w:rPr>
              <w:t>Recommendations</w:t>
            </w:r>
            <w:r w:rsidR="00227822" w:rsidRPr="0093706F">
              <w:rPr>
                <w:rFonts w:eastAsia="Times New Roman" w:cstheme="minorHAnsi"/>
                <w:b/>
                <w:bCs/>
              </w:rPr>
              <w:t xml:space="preserve"> a</w:t>
            </w:r>
            <w:r w:rsidR="00227822" w:rsidRPr="0093706F">
              <w:rPr>
                <w:rFonts w:cstheme="minorHAnsi"/>
                <w:b/>
                <w:bCs/>
              </w:rPr>
              <w:t>nd feedback focus group</w:t>
            </w:r>
            <w:r w:rsidRPr="0093706F">
              <w:rPr>
                <w:rFonts w:eastAsia="Times New Roman" w:cstheme="minorHAnsi"/>
                <w:b/>
                <w:bCs/>
              </w:rPr>
              <w:t xml:space="preserve"> – France (</w:t>
            </w:r>
            <w:proofErr w:type="spellStart"/>
            <w:r w:rsidRPr="0093706F">
              <w:rPr>
                <w:rFonts w:eastAsia="Times New Roman" w:cstheme="minorHAnsi"/>
                <w:b/>
                <w:bCs/>
              </w:rPr>
              <w:t>Elisfa</w:t>
            </w:r>
            <w:proofErr w:type="spellEnd"/>
            <w:r w:rsidRPr="0093706F">
              <w:rPr>
                <w:rFonts w:eastAsia="Times New Roman" w:cstheme="minorHAnsi"/>
                <w:b/>
                <w:bCs/>
              </w:rPr>
              <w:t xml:space="preserve">) </w:t>
            </w:r>
          </w:p>
          <w:p w14:paraId="323D048D" w14:textId="77777777" w:rsidR="009C6E1E" w:rsidRPr="0093706F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Style w:val="Siln"/>
                <w:rFonts w:cstheme="minorHAnsi"/>
                <w:b w:val="0"/>
                <w:bCs w:val="0"/>
              </w:rPr>
            </w:pPr>
            <w:r w:rsidRPr="0093706F">
              <w:rPr>
                <w:rFonts w:eastAsia="Times New Roman" w:cstheme="minorHAnsi"/>
              </w:rPr>
              <w:t xml:space="preserve">Presentation of recommendations and feedback from the workshop – </w:t>
            </w:r>
            <w:proofErr w:type="spellStart"/>
            <w:r w:rsidRPr="0093706F">
              <w:rPr>
                <w:rFonts w:eastAsia="Times New Roman" w:cstheme="minorHAnsi"/>
                <w:b/>
                <w:bCs/>
              </w:rPr>
              <w:t>Elisfa</w:t>
            </w:r>
            <w:proofErr w:type="spellEnd"/>
            <w:r w:rsidRPr="0093706F">
              <w:rPr>
                <w:rFonts w:eastAsia="Times New Roman" w:cstheme="minorHAnsi"/>
                <w:b/>
                <w:bCs/>
              </w:rPr>
              <w:t xml:space="preserve"> </w:t>
            </w:r>
            <w:r w:rsidRPr="0093706F">
              <w:rPr>
                <w:rFonts w:cstheme="minorHAnsi"/>
              </w:rPr>
              <w:t>(20min).</w:t>
            </w:r>
          </w:p>
        </w:tc>
      </w:tr>
      <w:tr w:rsidR="0093706F" w:rsidRPr="007D00B7" w14:paraId="4BDB1857" w14:textId="77777777" w:rsidTr="009C6E1E">
        <w:tc>
          <w:tcPr>
            <w:tcW w:w="9776" w:type="dxa"/>
          </w:tcPr>
          <w:p w14:paraId="7801D2F6" w14:textId="16C6D080" w:rsidR="009C6E1E" w:rsidRPr="0093706F" w:rsidRDefault="009C6E1E" w:rsidP="00116200">
            <w:pPr>
              <w:shd w:val="clear" w:color="auto" w:fill="FFFFFF"/>
              <w:spacing w:line="276" w:lineRule="auto"/>
              <w:rPr>
                <w:rFonts w:cstheme="minorHAnsi"/>
                <w:b/>
                <w:bCs/>
              </w:rPr>
            </w:pPr>
            <w:r w:rsidRPr="0093706F">
              <w:rPr>
                <w:rStyle w:val="Siln"/>
                <w:rFonts w:eastAsia="Times New Roman" w:cstheme="minorHAnsi"/>
              </w:rPr>
              <w:t>12:35</w:t>
            </w:r>
            <w:r w:rsidRPr="0093706F">
              <w:rPr>
                <w:rStyle w:val="Siln"/>
                <w:rFonts w:eastAsia="Times New Roman" w:cstheme="minorHAnsi"/>
              </w:rPr>
              <w:tab/>
            </w:r>
            <w:r w:rsidRPr="0093706F">
              <w:rPr>
                <w:rFonts w:eastAsia="Times New Roman" w:cstheme="minorHAnsi"/>
                <w:b/>
                <w:bCs/>
              </w:rPr>
              <w:t>Recommendations</w:t>
            </w:r>
            <w:r w:rsidR="00D26911" w:rsidRPr="0093706F">
              <w:rPr>
                <w:rFonts w:eastAsia="Times New Roman" w:cstheme="minorHAnsi"/>
                <w:b/>
                <w:bCs/>
              </w:rPr>
              <w:t xml:space="preserve"> a</w:t>
            </w:r>
            <w:r w:rsidR="00D26911" w:rsidRPr="0093706F">
              <w:rPr>
                <w:rFonts w:cstheme="minorHAnsi"/>
                <w:b/>
                <w:bCs/>
              </w:rPr>
              <w:t>nd feedback focus group</w:t>
            </w:r>
            <w:r w:rsidRPr="0093706F">
              <w:rPr>
                <w:rFonts w:eastAsia="Times New Roman" w:cstheme="minorHAnsi"/>
                <w:b/>
                <w:bCs/>
              </w:rPr>
              <w:t xml:space="preserve"> – Greece (AKMI) </w:t>
            </w:r>
          </w:p>
          <w:p w14:paraId="2049D773" w14:textId="664106A6" w:rsidR="009C6E1E" w:rsidRPr="003E49B6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Style w:val="Siln"/>
                <w:rFonts w:eastAsia="Times New Roman" w:cstheme="minorHAnsi"/>
              </w:rPr>
            </w:pPr>
            <w:r w:rsidRPr="0093706F">
              <w:rPr>
                <w:rFonts w:eastAsia="Times New Roman" w:cstheme="minorHAnsi"/>
              </w:rPr>
              <w:t xml:space="preserve">Presentation of recommendations and feedback from the workshop – </w:t>
            </w:r>
            <w:r w:rsidRPr="0093706F">
              <w:rPr>
                <w:rFonts w:eastAsia="Times New Roman" w:cstheme="minorHAnsi"/>
                <w:b/>
                <w:bCs/>
              </w:rPr>
              <w:t xml:space="preserve">AKMI </w:t>
            </w:r>
            <w:r w:rsidRPr="0093706F">
              <w:rPr>
                <w:rFonts w:cstheme="minorHAnsi"/>
              </w:rPr>
              <w:t>(20min).</w:t>
            </w:r>
          </w:p>
        </w:tc>
      </w:tr>
      <w:tr w:rsidR="0093706F" w:rsidRPr="0093706F" w14:paraId="13006DEE" w14:textId="77777777" w:rsidTr="009C6E1E">
        <w:tc>
          <w:tcPr>
            <w:tcW w:w="9776" w:type="dxa"/>
          </w:tcPr>
          <w:p w14:paraId="2F4198F9" w14:textId="77777777" w:rsidR="009C6E1E" w:rsidRPr="0093706F" w:rsidRDefault="009C6E1E" w:rsidP="0011620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93706F">
              <w:rPr>
                <w:rStyle w:val="Siln"/>
                <w:rFonts w:eastAsia="Times New Roman" w:cstheme="minorHAnsi"/>
              </w:rPr>
              <w:t>13:30</w:t>
            </w:r>
            <w:r w:rsidRPr="0093706F">
              <w:rPr>
                <w:rStyle w:val="Siln"/>
                <w:rFonts w:eastAsia="Times New Roman" w:cstheme="minorHAnsi"/>
              </w:rPr>
              <w:tab/>
              <w:t>Conclusions and next steps -</w:t>
            </w:r>
            <w:r w:rsidRPr="0093706F">
              <w:rPr>
                <w:rFonts w:eastAsia="Times New Roman" w:cstheme="minorHAnsi"/>
                <w:b/>
                <w:bCs/>
              </w:rPr>
              <w:t xml:space="preserve"> </w:t>
            </w:r>
            <w:r w:rsidRPr="0093706F">
              <w:rPr>
                <w:rFonts w:eastAsia="Times New Roman" w:cstheme="minorHAnsi"/>
              </w:rPr>
              <w:t>CRA UZS</w:t>
            </w:r>
          </w:p>
          <w:p w14:paraId="02965A5C" w14:textId="77777777" w:rsidR="009C6E1E" w:rsidRPr="003E49B6" w:rsidRDefault="009C6E1E" w:rsidP="003E49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eastAsia="Times New Roman" w:cstheme="minorHAnsi"/>
              </w:rPr>
            </w:pPr>
            <w:r w:rsidRPr="003E49B6">
              <w:rPr>
                <w:rFonts w:eastAsia="Times New Roman" w:cstheme="minorHAnsi"/>
              </w:rPr>
              <w:t>Summary of key remarks</w:t>
            </w:r>
          </w:p>
          <w:p w14:paraId="5D151CFD" w14:textId="77777777" w:rsidR="009C6E1E" w:rsidRPr="003E49B6" w:rsidRDefault="009C6E1E" w:rsidP="003E49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eastAsia="Times New Roman" w:cstheme="minorHAnsi"/>
              </w:rPr>
            </w:pPr>
            <w:r w:rsidRPr="003E49B6">
              <w:rPr>
                <w:rFonts w:eastAsia="Times New Roman" w:cstheme="minorHAnsi"/>
              </w:rPr>
              <w:t>Next meeting</w:t>
            </w:r>
          </w:p>
          <w:p w14:paraId="16F36899" w14:textId="57AA6838" w:rsidR="009C6E1E" w:rsidRPr="0093706F" w:rsidRDefault="009C6E1E" w:rsidP="003E49B6">
            <w:pPr>
              <w:numPr>
                <w:ilvl w:val="0"/>
                <w:numId w:val="8"/>
              </w:numPr>
              <w:shd w:val="clear" w:color="auto" w:fill="FFFFFF"/>
              <w:spacing w:after="120" w:line="276" w:lineRule="auto"/>
              <w:ind w:left="714" w:hanging="357"/>
              <w:rPr>
                <w:rFonts w:eastAsia="Times New Roman" w:cstheme="minorHAnsi"/>
              </w:rPr>
            </w:pPr>
            <w:r w:rsidRPr="0093706F">
              <w:rPr>
                <w:rFonts w:eastAsia="Times New Roman" w:cstheme="minorHAnsi"/>
              </w:rPr>
              <w:t>Any other business</w:t>
            </w:r>
          </w:p>
        </w:tc>
      </w:tr>
    </w:tbl>
    <w:p w14:paraId="5BB8E3B7" w14:textId="3F6706DF" w:rsidR="00643344" w:rsidRPr="0093706F" w:rsidRDefault="00643344" w:rsidP="007C6BB8">
      <w:pPr>
        <w:spacing w:line="240" w:lineRule="auto"/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7E3D" w14:textId="77777777" w:rsidR="00643344" w:rsidRPr="0093706F" w:rsidRDefault="00643344">
      <w:pPr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6F"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D5E3337" w14:textId="083C0B40" w:rsidR="007C6BB8" w:rsidRPr="0093706F" w:rsidRDefault="007C6BB8" w:rsidP="007C6BB8">
      <w:pPr>
        <w:spacing w:line="240" w:lineRule="auto"/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6F"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icipant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706F" w:rsidRPr="0093706F" w14:paraId="756137CC" w14:textId="77777777" w:rsidTr="00B16D18">
        <w:tc>
          <w:tcPr>
            <w:tcW w:w="4531" w:type="dxa"/>
          </w:tcPr>
          <w:p w14:paraId="08F6D462" w14:textId="5F4980E7" w:rsidR="00B16D18" w:rsidRPr="0093706F" w:rsidRDefault="00B16D18" w:rsidP="00B16D1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lvain Renouvel – Social Employers</w:t>
            </w:r>
          </w:p>
        </w:tc>
        <w:tc>
          <w:tcPr>
            <w:tcW w:w="4531" w:type="dxa"/>
          </w:tcPr>
          <w:p w14:paraId="003E697B" w14:textId="16676102" w:rsidR="00B16D18" w:rsidRPr="0093706F" w:rsidRDefault="008A641D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o </w:t>
            </w:r>
            <w:proofErr w:type="spellStart"/>
            <w:r w:rsidR="007318C6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erra</w:t>
            </w:r>
            <w:proofErr w:type="spellEnd"/>
            <w:r w:rsidR="007318C6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sfa</w:t>
            </w:r>
            <w:proofErr w:type="spellEnd"/>
          </w:p>
        </w:tc>
      </w:tr>
      <w:tr w:rsidR="0093706F" w:rsidRPr="0093706F" w14:paraId="118534E1" w14:textId="77777777" w:rsidTr="00B16D18">
        <w:tc>
          <w:tcPr>
            <w:tcW w:w="4531" w:type="dxa"/>
          </w:tcPr>
          <w:p w14:paraId="2DA67C15" w14:textId="4429A596" w:rsidR="00B16D18" w:rsidRPr="0093706F" w:rsidRDefault="00B16D18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na Pavicevac – Social Employers</w:t>
            </w:r>
          </w:p>
        </w:tc>
        <w:tc>
          <w:tcPr>
            <w:tcW w:w="4531" w:type="dxa"/>
          </w:tcPr>
          <w:p w14:paraId="66F2F3F0" w14:textId="0E7B43CC" w:rsidR="00B16D18" w:rsidRPr="0093706F" w:rsidRDefault="008A641D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t Jásek - CRA UZS</w:t>
            </w:r>
          </w:p>
        </w:tc>
      </w:tr>
      <w:tr w:rsidR="0093706F" w:rsidRPr="0093706F" w14:paraId="4015C9CD" w14:textId="77777777" w:rsidTr="00B16D18">
        <w:tc>
          <w:tcPr>
            <w:tcW w:w="4531" w:type="dxa"/>
          </w:tcPr>
          <w:p w14:paraId="3E4A446D" w14:textId="06EE0437" w:rsidR="00B16D18" w:rsidRPr="0093706F" w:rsidRDefault="00B16D18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ra Gomez-Sanchez – Social Employers</w:t>
            </w:r>
          </w:p>
        </w:tc>
        <w:tc>
          <w:tcPr>
            <w:tcW w:w="4531" w:type="dxa"/>
          </w:tcPr>
          <w:p w14:paraId="422FD547" w14:textId="1C27D1E9" w:rsidR="00B16D18" w:rsidRPr="0093706F" w:rsidRDefault="008A641D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romíra Kotíková - CRA UZS</w:t>
            </w:r>
          </w:p>
        </w:tc>
      </w:tr>
      <w:tr w:rsidR="0093706F" w:rsidRPr="0093706F" w14:paraId="2F300C66" w14:textId="77777777" w:rsidTr="00B16D18">
        <w:tc>
          <w:tcPr>
            <w:tcW w:w="4531" w:type="dxa"/>
          </w:tcPr>
          <w:p w14:paraId="1EEBA27A" w14:textId="32CDC71B" w:rsidR="00B16D18" w:rsidRPr="00D60FC6" w:rsidRDefault="00B16D18" w:rsidP="007C6BB8">
            <w:pPr>
              <w:rPr>
                <w:rFonts w:cstheme="minorHAnsi"/>
                <w:lang w:val="de-DE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0FC6">
              <w:rPr>
                <w:rFonts w:cstheme="minorHAnsi"/>
                <w:lang w:val="de-DE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bara</w:t>
            </w:r>
            <w:r w:rsidR="00486F44" w:rsidRPr="00D60FC6">
              <w:rPr>
                <w:rFonts w:cstheme="minorHAnsi"/>
                <w:lang w:val="de-DE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scheitmayr </w:t>
            </w:r>
            <w:r w:rsidR="005822D8" w:rsidRPr="00D60FC6">
              <w:rPr>
                <w:rFonts w:cstheme="minorHAnsi"/>
                <w:lang w:val="de-DE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ervice Mensch GmbH</w:t>
            </w:r>
          </w:p>
        </w:tc>
        <w:tc>
          <w:tcPr>
            <w:tcW w:w="4531" w:type="dxa"/>
          </w:tcPr>
          <w:p w14:paraId="50C4F677" w14:textId="6001F3D2" w:rsidR="00B16D18" w:rsidRPr="0093706F" w:rsidRDefault="008A641D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eza Havelková - APSS ČR</w:t>
            </w:r>
          </w:p>
        </w:tc>
      </w:tr>
      <w:tr w:rsidR="0093706F" w:rsidRPr="0093706F" w14:paraId="4C7ABB20" w14:textId="77777777" w:rsidTr="00B16D18">
        <w:tc>
          <w:tcPr>
            <w:tcW w:w="4531" w:type="dxa"/>
          </w:tcPr>
          <w:p w14:paraId="61585E60" w14:textId="0E677A5C" w:rsidR="00B16D18" w:rsidRPr="0093706F" w:rsidRDefault="00B16D18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rbara </w:t>
            </w:r>
            <w:r w:rsidR="00A77F69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urtner - </w:t>
            </w:r>
            <w:r w:rsidR="005822D8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 Mensch GmbH</w:t>
            </w:r>
          </w:p>
        </w:tc>
        <w:tc>
          <w:tcPr>
            <w:tcW w:w="4531" w:type="dxa"/>
          </w:tcPr>
          <w:p w14:paraId="162960FE" w14:textId="4D0B71A1" w:rsidR="00B16D18" w:rsidRPr="0093706F" w:rsidRDefault="008A641D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ěra Husáková - APSS ČR</w:t>
            </w:r>
          </w:p>
        </w:tc>
      </w:tr>
      <w:tr w:rsidR="0093706F" w:rsidRPr="0093706F" w14:paraId="20C22D9E" w14:textId="77777777" w:rsidTr="00B16D18">
        <w:tc>
          <w:tcPr>
            <w:tcW w:w="4531" w:type="dxa"/>
          </w:tcPr>
          <w:p w14:paraId="1B69A613" w14:textId="3A2AC8D5" w:rsidR="00B16D18" w:rsidRPr="0093706F" w:rsidRDefault="007318C6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oëlle </w:t>
            </w:r>
            <w:proofErr w:type="gramStart"/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ello</w:t>
            </w:r>
            <w:r w:rsidR="00B16D18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822D8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3344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proofErr w:type="gramEnd"/>
            <w:r w:rsidR="00643344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43344"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sfa</w:t>
            </w:r>
            <w:proofErr w:type="spellEnd"/>
          </w:p>
        </w:tc>
        <w:tc>
          <w:tcPr>
            <w:tcW w:w="4531" w:type="dxa"/>
          </w:tcPr>
          <w:p w14:paraId="3F14EC83" w14:textId="2F62481E" w:rsidR="00B16D18" w:rsidRPr="0093706F" w:rsidRDefault="00B178BD" w:rsidP="007C6BB8">
            <w:pPr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06F">
              <w:rPr>
                <w:rFonts w:cstheme="minorHAnsi"/>
                <w14:glow w14:rad="0">
                  <w14:srgbClr w14:val="000000">
                    <w14:alpha w14:val="14000"/>
                  </w14:srgbClr>
                </w14:glow>
                <w14:shadow w14:blurRad="114300" w14:dist="38100" w14:dir="8100000" w14:sx="1000" w14:sy="1000" w14:kx="0" w14:ky="0" w14:algn="tr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stantina Tsakalou - AKMI</w:t>
            </w:r>
          </w:p>
        </w:tc>
      </w:tr>
    </w:tbl>
    <w:p w14:paraId="40AC7401" w14:textId="77777777" w:rsidR="007D00B7" w:rsidRDefault="007D00B7" w:rsidP="00D37B69">
      <w:pPr>
        <w:spacing w:line="240" w:lineRule="auto"/>
        <w:rPr>
          <w:rFonts w:cstheme="minorHAnsi"/>
          <w:b/>
          <w:bCs/>
          <w:noProof/>
          <w:sz w:val="36"/>
          <w:szCs w:val="36"/>
          <w:lang w:val="en-GB"/>
        </w:rPr>
      </w:pPr>
    </w:p>
    <w:p w14:paraId="13F36538" w14:textId="52DB432A" w:rsidR="007C6BB8" w:rsidRDefault="007D00B7" w:rsidP="007D00B7">
      <w:pPr>
        <w:spacing w:line="240" w:lineRule="auto"/>
        <w:jc w:val="center"/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sz w:val="36"/>
          <w:szCs w:val="36"/>
          <w:lang w:val="en-GB"/>
        </w:rPr>
        <w:drawing>
          <wp:inline distT="0" distB="0" distL="0" distR="0" wp14:anchorId="1C0430C3" wp14:editId="1BF92E35">
            <wp:extent cx="4564380" cy="3423285"/>
            <wp:effectExtent l="0" t="0" r="7620" b="5715"/>
            <wp:docPr id="2764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024" name="Picture 27643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CBF7" w14:textId="57095EC4" w:rsidR="00E32DC3" w:rsidRDefault="00E32DC3" w:rsidP="007D00B7">
      <w:pPr>
        <w:spacing w:line="240" w:lineRule="auto"/>
        <w:jc w:val="center"/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sz w:val="36"/>
          <w:szCs w:val="36"/>
          <w:lang w:val="en-GB"/>
        </w:rPr>
        <w:drawing>
          <wp:inline distT="0" distB="0" distL="0" distR="0" wp14:anchorId="1D857081" wp14:editId="7F7DE64E">
            <wp:extent cx="4191000" cy="2586990"/>
            <wp:effectExtent l="0" t="0" r="0" b="3810"/>
            <wp:docPr id="844028328" name="Picture 3" descr="A group of people sitting at tables with laptops and a larg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28328" name="Picture 3" descr="A group of people sitting at tables with laptops and a large scree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7"/>
                    <a:stretch/>
                  </pic:blipFill>
                  <pic:spPr bwMode="auto">
                    <a:xfrm>
                      <a:off x="0" y="0"/>
                      <a:ext cx="4191000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3FB9" w14:textId="64DF9D53" w:rsidR="007D00B7" w:rsidRDefault="007D00B7" w:rsidP="007D00B7">
      <w:pPr>
        <w:spacing w:line="240" w:lineRule="auto"/>
        <w:jc w:val="center"/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sz w:val="36"/>
          <w:szCs w:val="36"/>
          <w:lang w:val="en-GB"/>
        </w:rPr>
        <w:lastRenderedPageBreak/>
        <w:drawing>
          <wp:inline distT="0" distB="0" distL="0" distR="0" wp14:anchorId="71A36A24" wp14:editId="1C90F118">
            <wp:extent cx="4815840" cy="3474720"/>
            <wp:effectExtent l="0" t="0" r="3810" b="0"/>
            <wp:docPr id="2074679207" name="Picture 2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79207" name="Picture 2" descr="A group of people standing in a roo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0" r="16402" b="14286"/>
                    <a:stretch/>
                  </pic:blipFill>
                  <pic:spPr bwMode="auto">
                    <a:xfrm>
                      <a:off x="0" y="0"/>
                      <a:ext cx="481584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A1AB" w14:textId="77777777" w:rsidR="007D00B7" w:rsidRPr="0093706F" w:rsidRDefault="007D00B7" w:rsidP="00D37B69">
      <w:pPr>
        <w:spacing w:line="240" w:lineRule="auto"/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977BB" w14:textId="086C25C1" w:rsidR="00D37B69" w:rsidRPr="0093706F" w:rsidRDefault="00D37B69" w:rsidP="00643344">
      <w:pPr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6F">
        <w:rPr>
          <w:rFonts w:cstheme="minorHAnsi"/>
          <w:b/>
          <w:bCs/>
          <w:sz w:val="36"/>
          <w:szCs w:val="36"/>
          <w:lang w:val="en-GB"/>
          <w14:glow w14:rad="0">
            <w14:srgbClr w14:val="000000">
              <w14:alpha w14:val="14000"/>
            </w14:srgbClr>
          </w14:glow>
          <w14:shadow w14:blurRad="114300" w14:dist="38100" w14:dir="8100000" w14:sx="1000" w14:sy="1000" w14:kx="0" w14:ky="0" w14:algn="tr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615E7CE4" w14:textId="00EA28F3" w:rsidR="00A3389D" w:rsidRPr="0093706F" w:rsidRDefault="00A3389D" w:rsidP="00D37B69">
      <w:pPr>
        <w:spacing w:line="240" w:lineRule="auto"/>
        <w:rPr>
          <w:rStyle w:val="Siln"/>
          <w:rFonts w:eastAsia="Times New Roman" w:cstheme="minorHAnsi"/>
          <w:lang w:val="en-GB"/>
        </w:rPr>
      </w:pPr>
      <w:r w:rsidRPr="0093706F">
        <w:rPr>
          <w:rStyle w:val="Siln"/>
          <w:rFonts w:eastAsia="Times New Roman" w:cstheme="minorHAnsi"/>
          <w:lang w:val="en-GB"/>
        </w:rPr>
        <w:t>Opening remarks</w:t>
      </w:r>
    </w:p>
    <w:p w14:paraId="6DC555E9" w14:textId="0EE0E36A" w:rsidR="00CB021B" w:rsidRPr="0093706F" w:rsidRDefault="00CB021B" w:rsidP="00D37B69">
      <w:pPr>
        <w:pStyle w:val="Odstavecseseznamem"/>
        <w:numPr>
          <w:ilvl w:val="0"/>
          <w:numId w:val="26"/>
        </w:numPr>
        <w:spacing w:line="240" w:lineRule="auto"/>
        <w:rPr>
          <w:rStyle w:val="Siln"/>
          <w:rFonts w:eastAsia="Times New Roman" w:cstheme="minorHAnsi"/>
          <w:b w:val="0"/>
          <w:bCs w:val="0"/>
          <w:lang w:val="en-GB"/>
        </w:rPr>
      </w:pPr>
      <w:r w:rsidRPr="0093706F">
        <w:rPr>
          <w:rStyle w:val="Siln"/>
          <w:rFonts w:eastAsia="Times New Roman" w:cstheme="minorHAnsi"/>
          <w:b w:val="0"/>
          <w:bCs w:val="0"/>
          <w:lang w:val="en-GB"/>
        </w:rPr>
        <w:t>Sylvain Renouvel opened the meeting</w:t>
      </w:r>
    </w:p>
    <w:p w14:paraId="57FD0C79" w14:textId="1ECADC2E" w:rsidR="00CB021B" w:rsidRPr="0093706F" w:rsidRDefault="00CB021B" w:rsidP="00D37B69">
      <w:pPr>
        <w:spacing w:line="240" w:lineRule="auto"/>
        <w:rPr>
          <w:rFonts w:eastAsia="Times New Roman" w:cstheme="minorHAnsi"/>
          <w:b/>
          <w:bCs/>
          <w:lang w:val="en-GB"/>
        </w:rPr>
      </w:pPr>
      <w:r w:rsidRPr="0093706F">
        <w:rPr>
          <w:rFonts w:eastAsia="Times New Roman" w:cstheme="minorHAnsi"/>
          <w:b/>
          <w:bCs/>
          <w:lang w:val="en-GB"/>
        </w:rPr>
        <w:t>Guidelines &amp; Recommendations EU level</w:t>
      </w:r>
    </w:p>
    <w:p w14:paraId="73A806BD" w14:textId="2362976C" w:rsidR="00CB021B" w:rsidRPr="0093706F" w:rsidRDefault="00CB021B" w:rsidP="00420B57">
      <w:pPr>
        <w:pStyle w:val="Odstavecseseznamem"/>
        <w:numPr>
          <w:ilvl w:val="0"/>
          <w:numId w:val="26"/>
        </w:numPr>
        <w:spacing w:line="240" w:lineRule="auto"/>
        <w:rPr>
          <w:rFonts w:eastAsia="Times New Roman" w:cstheme="minorHAnsi"/>
          <w:lang w:val="en-GB"/>
        </w:rPr>
      </w:pPr>
      <w:r w:rsidRPr="0093706F">
        <w:rPr>
          <w:rFonts w:eastAsia="Times New Roman" w:cstheme="minorHAnsi"/>
          <w:lang w:val="en-GB"/>
        </w:rPr>
        <w:t>Ali</w:t>
      </w:r>
      <w:r w:rsidR="007C6BB8" w:rsidRPr="0093706F">
        <w:rPr>
          <w:rFonts w:eastAsia="Times New Roman" w:cstheme="minorHAnsi"/>
          <w:lang w:val="en-GB"/>
        </w:rPr>
        <w:t>na Pavicevac presented the Guidelines &amp; recommendations at EU level</w:t>
      </w:r>
    </w:p>
    <w:p w14:paraId="2FAE978E" w14:textId="741D9697" w:rsidR="00961EAD" w:rsidRPr="0093706F" w:rsidRDefault="00632F91" w:rsidP="00B35314">
      <w:pPr>
        <w:pStyle w:val="Odstavecseseznamem"/>
        <w:numPr>
          <w:ilvl w:val="0"/>
          <w:numId w:val="11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The target: HR personnel and managers </w:t>
      </w:r>
    </w:p>
    <w:p w14:paraId="2A5FFC0C" w14:textId="75DCD4DA" w:rsidR="007845DC" w:rsidRPr="0093706F" w:rsidRDefault="00F2594C" w:rsidP="00B35314">
      <w:pPr>
        <w:pStyle w:val="Odstavecseseznamem"/>
        <w:numPr>
          <w:ilvl w:val="0"/>
          <w:numId w:val="11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The Guidelines focus on initiatives to address the four main challenges identified:</w:t>
      </w:r>
    </w:p>
    <w:p w14:paraId="7F8BBE5A" w14:textId="728CBDC9" w:rsidR="00F2594C" w:rsidRPr="0093706F" w:rsidRDefault="00A70F48" w:rsidP="00F2594C">
      <w:pPr>
        <w:pStyle w:val="Odstavecseseznamem"/>
        <w:numPr>
          <w:ilvl w:val="0"/>
          <w:numId w:val="12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Attractiveness of the sector</w:t>
      </w:r>
    </w:p>
    <w:p w14:paraId="12CA7B85" w14:textId="4E334DED" w:rsidR="00A70F48" w:rsidRPr="0093706F" w:rsidRDefault="004F079D" w:rsidP="00F2594C">
      <w:pPr>
        <w:pStyle w:val="Odstavecseseznamem"/>
        <w:numPr>
          <w:ilvl w:val="0"/>
          <w:numId w:val="12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Administrative procedures</w:t>
      </w:r>
    </w:p>
    <w:p w14:paraId="6354DF7C" w14:textId="7AE3485E" w:rsidR="004F079D" w:rsidRPr="0093706F" w:rsidRDefault="00A67236" w:rsidP="00F2594C">
      <w:pPr>
        <w:pStyle w:val="Odstavecseseznamem"/>
        <w:numPr>
          <w:ilvl w:val="0"/>
          <w:numId w:val="12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Support foreign workers at work</w:t>
      </w:r>
    </w:p>
    <w:p w14:paraId="7CD0EB39" w14:textId="04F88E26" w:rsidR="00F2594C" w:rsidRPr="0093706F" w:rsidRDefault="000678BC" w:rsidP="000678BC">
      <w:pPr>
        <w:pStyle w:val="Odstavecseseznamem"/>
        <w:numPr>
          <w:ilvl w:val="0"/>
          <w:numId w:val="12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Diversity and inclusion at the workplace</w:t>
      </w:r>
    </w:p>
    <w:p w14:paraId="19E5E38C" w14:textId="0128CE29" w:rsidR="00B35314" w:rsidRPr="0093706F" w:rsidRDefault="00B35314" w:rsidP="00B35314">
      <w:pPr>
        <w:pStyle w:val="Odstavecseseznamem"/>
        <w:numPr>
          <w:ilvl w:val="0"/>
          <w:numId w:val="11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Highlight </w:t>
      </w:r>
      <w:r w:rsidR="00C1269B" w:rsidRPr="0093706F">
        <w:rPr>
          <w:rFonts w:cstheme="minorHAnsi"/>
          <w:lang w:val="en-GB"/>
        </w:rPr>
        <w:t xml:space="preserve">the new EU </w:t>
      </w:r>
      <w:r w:rsidR="0093706F" w:rsidRPr="0093706F">
        <w:rPr>
          <w:rFonts w:cstheme="minorHAnsi"/>
          <w:lang w:val="en-GB"/>
        </w:rPr>
        <w:t>C</w:t>
      </w:r>
      <w:r w:rsidRPr="0093706F">
        <w:rPr>
          <w:rFonts w:cstheme="minorHAnsi"/>
          <w:lang w:val="en-GB"/>
        </w:rPr>
        <w:t>ommission</w:t>
      </w:r>
      <w:r w:rsidR="00C1269B" w:rsidRPr="0093706F">
        <w:rPr>
          <w:rFonts w:cstheme="minorHAnsi"/>
          <w:lang w:val="en-GB"/>
        </w:rPr>
        <w:t xml:space="preserve"> initiatives to work on skills.</w:t>
      </w:r>
    </w:p>
    <w:p w14:paraId="619F3C45" w14:textId="3F5B10A0" w:rsidR="00B35314" w:rsidRPr="0093706F" w:rsidRDefault="00C1269B" w:rsidP="00D37B69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 w:cstheme="minorHAnsi"/>
          <w:lang w:val="en-GB"/>
        </w:rPr>
      </w:pPr>
      <w:r w:rsidRPr="0093706F">
        <w:rPr>
          <w:rFonts w:cstheme="minorHAnsi"/>
          <w:lang w:val="en-GB"/>
        </w:rPr>
        <w:t>Partners are asked to a</w:t>
      </w:r>
      <w:r w:rsidR="00B35314" w:rsidRPr="0093706F">
        <w:rPr>
          <w:rFonts w:cstheme="minorHAnsi"/>
          <w:lang w:val="en-GB"/>
        </w:rPr>
        <w:t xml:space="preserve">dd 3 good practices to the guidelines for each country. </w:t>
      </w:r>
    </w:p>
    <w:p w14:paraId="0D8D32E9" w14:textId="77777777" w:rsidR="00420B57" w:rsidRPr="0093706F" w:rsidRDefault="00420B57" w:rsidP="00420B57">
      <w:pPr>
        <w:pStyle w:val="Odstavecseseznamem"/>
        <w:spacing w:line="240" w:lineRule="auto"/>
        <w:jc w:val="both"/>
        <w:rPr>
          <w:rFonts w:eastAsia="Times New Roman" w:cstheme="minorHAnsi"/>
          <w:lang w:val="en-GB"/>
        </w:rPr>
      </w:pPr>
    </w:p>
    <w:p w14:paraId="29D7F21A" w14:textId="04569BD5" w:rsidR="007C6BB8" w:rsidRPr="0093706F" w:rsidRDefault="007C6BB8" w:rsidP="0093706F">
      <w:pPr>
        <w:spacing w:line="240" w:lineRule="auto"/>
        <w:rPr>
          <w:rFonts w:eastAsia="Times New Roman" w:cstheme="minorHAnsi"/>
          <w:lang w:val="en-GB"/>
        </w:rPr>
      </w:pPr>
      <w:r w:rsidRPr="0093706F">
        <w:rPr>
          <w:rFonts w:eastAsia="Times New Roman" w:cstheme="minorHAnsi"/>
          <w:lang w:val="en-GB"/>
        </w:rPr>
        <w:t>Discussion and feedback from the workshops at national level</w:t>
      </w:r>
    </w:p>
    <w:p w14:paraId="54501EC2" w14:textId="6E0D3BB2" w:rsidR="008155D7" w:rsidRPr="0093706F" w:rsidRDefault="008155D7" w:rsidP="00420B57">
      <w:pPr>
        <w:pStyle w:val="Odstavecseseznamem"/>
        <w:numPr>
          <w:ilvl w:val="0"/>
          <w:numId w:val="26"/>
        </w:numPr>
        <w:spacing w:line="240" w:lineRule="auto"/>
        <w:rPr>
          <w:rFonts w:eastAsia="Times New Roman" w:cstheme="minorHAnsi"/>
          <w:lang w:val="en-GB"/>
        </w:rPr>
      </w:pPr>
      <w:r w:rsidRPr="0093706F">
        <w:rPr>
          <w:rFonts w:eastAsia="Times New Roman" w:cstheme="minorHAnsi"/>
          <w:lang w:val="en-GB"/>
        </w:rPr>
        <w:t xml:space="preserve">Partners </w:t>
      </w:r>
      <w:r w:rsidR="00B145BB" w:rsidRPr="0093706F">
        <w:rPr>
          <w:rFonts w:eastAsia="Times New Roman" w:cstheme="minorHAnsi"/>
          <w:lang w:val="en-GB"/>
        </w:rPr>
        <w:t>provided the feedback from the workshops</w:t>
      </w:r>
      <w:r w:rsidR="00D42DF9" w:rsidRPr="0093706F">
        <w:rPr>
          <w:rFonts w:eastAsia="Times New Roman" w:cstheme="minorHAnsi"/>
          <w:lang w:val="en-GB"/>
        </w:rPr>
        <w:t xml:space="preserve">, suggesting </w:t>
      </w:r>
      <w:r w:rsidR="003272F9" w:rsidRPr="0093706F">
        <w:rPr>
          <w:rFonts w:eastAsia="Times New Roman" w:cstheme="minorHAnsi"/>
          <w:lang w:val="en-GB"/>
        </w:rPr>
        <w:t>focussing</w:t>
      </w:r>
      <w:r w:rsidR="00CD36AC" w:rsidRPr="0093706F">
        <w:rPr>
          <w:rFonts w:eastAsia="Times New Roman" w:cstheme="minorHAnsi"/>
          <w:lang w:val="en-GB"/>
        </w:rPr>
        <w:t xml:space="preserve"> on some aspects.</w:t>
      </w:r>
    </w:p>
    <w:p w14:paraId="3DB823B8" w14:textId="77777777" w:rsidR="00F90242" w:rsidRPr="0093706F" w:rsidRDefault="00D31A73" w:rsidP="00F9024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theme="minorHAnsi"/>
          <w:lang w:val="en-GB"/>
        </w:rPr>
      </w:pPr>
      <w:r w:rsidRPr="0093706F">
        <w:rPr>
          <w:rFonts w:cstheme="minorHAnsi"/>
          <w:b/>
          <w:bCs/>
          <w:lang w:val="en-GB"/>
        </w:rPr>
        <w:t>Attractiveness of the sector</w:t>
      </w:r>
      <w:r w:rsidR="00922B10" w:rsidRPr="0093706F">
        <w:rPr>
          <w:rFonts w:cstheme="minorHAnsi"/>
          <w:lang w:val="en-GB"/>
        </w:rPr>
        <w:t xml:space="preserve"> </w:t>
      </w:r>
    </w:p>
    <w:p w14:paraId="5FAB4A98" w14:textId="77777777" w:rsidR="00F90242" w:rsidRPr="0093706F" w:rsidRDefault="00033264" w:rsidP="00F9024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focus on initiatives to</w:t>
      </w:r>
      <w:r w:rsidR="00922B10" w:rsidRPr="0093706F">
        <w:rPr>
          <w:rFonts w:cstheme="minorHAnsi"/>
          <w:lang w:val="en-GB"/>
        </w:rPr>
        <w:t xml:space="preserve"> make </w:t>
      </w:r>
      <w:r w:rsidRPr="0093706F">
        <w:rPr>
          <w:rFonts w:cstheme="minorHAnsi"/>
          <w:lang w:val="en-GB"/>
        </w:rPr>
        <w:t>the sector more</w:t>
      </w:r>
      <w:r w:rsidR="00922B10" w:rsidRPr="0093706F">
        <w:rPr>
          <w:rFonts w:cstheme="minorHAnsi"/>
          <w:lang w:val="en-GB"/>
        </w:rPr>
        <w:t xml:space="preserve"> attractive by providing </w:t>
      </w:r>
      <w:r w:rsidR="008155D7" w:rsidRPr="0093706F">
        <w:rPr>
          <w:rFonts w:cstheme="minorHAnsi"/>
          <w:lang w:val="en-GB"/>
        </w:rPr>
        <w:t>benefits</w:t>
      </w:r>
      <w:r w:rsidR="00922B10" w:rsidRPr="0093706F">
        <w:rPr>
          <w:rFonts w:cstheme="minorHAnsi"/>
          <w:lang w:val="en-GB"/>
        </w:rPr>
        <w:t xml:space="preserve"> that can be interesting for </w:t>
      </w:r>
      <w:r w:rsidRPr="0093706F">
        <w:rPr>
          <w:rFonts w:cstheme="minorHAnsi"/>
          <w:lang w:val="en-GB"/>
        </w:rPr>
        <w:t>foreign workers</w:t>
      </w:r>
      <w:r w:rsidR="00922B10" w:rsidRPr="0093706F">
        <w:rPr>
          <w:rFonts w:cstheme="minorHAnsi"/>
          <w:lang w:val="en-GB"/>
        </w:rPr>
        <w:t xml:space="preserve"> (language courses, </w:t>
      </w:r>
      <w:r w:rsidR="008C14CD" w:rsidRPr="0093706F">
        <w:rPr>
          <w:rFonts w:cstheme="minorHAnsi"/>
          <w:lang w:val="en-GB"/>
        </w:rPr>
        <w:t xml:space="preserve">trainings, </w:t>
      </w:r>
      <w:r w:rsidR="00922B10" w:rsidRPr="0093706F">
        <w:rPr>
          <w:rFonts w:cstheme="minorHAnsi"/>
          <w:lang w:val="en-GB"/>
        </w:rPr>
        <w:t xml:space="preserve">etc.) </w:t>
      </w:r>
    </w:p>
    <w:p w14:paraId="45FC3427" w14:textId="3F934263" w:rsidR="00D24394" w:rsidRPr="0093706F" w:rsidRDefault="00922B10" w:rsidP="00F9024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lastRenderedPageBreak/>
        <w:t>better accessibility</w:t>
      </w:r>
      <w:r w:rsidR="008C14CD" w:rsidRPr="0093706F">
        <w:rPr>
          <w:rFonts w:cstheme="minorHAnsi"/>
          <w:lang w:val="en-GB"/>
        </w:rPr>
        <w:t xml:space="preserve"> to jobs</w:t>
      </w:r>
      <w:r w:rsidR="001F0DC1" w:rsidRPr="0093706F">
        <w:rPr>
          <w:rFonts w:cstheme="minorHAnsi"/>
          <w:lang w:val="en-GB"/>
        </w:rPr>
        <w:t xml:space="preserve"> in the sector</w:t>
      </w:r>
      <w:r w:rsidRPr="0093706F">
        <w:rPr>
          <w:rFonts w:cstheme="minorHAnsi"/>
          <w:lang w:val="en-GB"/>
        </w:rPr>
        <w:t xml:space="preserve"> by promoting </w:t>
      </w:r>
      <w:r w:rsidR="001F0DC1" w:rsidRPr="0093706F">
        <w:rPr>
          <w:rFonts w:cstheme="minorHAnsi"/>
          <w:lang w:val="en-GB"/>
        </w:rPr>
        <w:t>the open positions through different ways (paper, online</w:t>
      </w:r>
      <w:r w:rsidR="00D24394" w:rsidRPr="0093706F">
        <w:rPr>
          <w:rFonts w:cstheme="minorHAnsi"/>
          <w:lang w:val="en-GB"/>
        </w:rPr>
        <w:t xml:space="preserve">, migration offices, </w:t>
      </w:r>
      <w:r w:rsidR="00FA4CA8" w:rsidRPr="0093706F">
        <w:rPr>
          <w:rFonts w:cstheme="minorHAnsi"/>
          <w:lang w:val="en-GB"/>
        </w:rPr>
        <w:t>translating the offer, possibility to send CV in paper or bring it</w:t>
      </w:r>
      <w:r w:rsidR="00DA790C">
        <w:rPr>
          <w:rFonts w:cstheme="minorHAnsi"/>
          <w:lang w:val="en-GB"/>
        </w:rPr>
        <w:t xml:space="preserve">, </w:t>
      </w:r>
      <w:r w:rsidR="00D24394" w:rsidRPr="0093706F">
        <w:rPr>
          <w:rFonts w:cstheme="minorHAnsi"/>
          <w:lang w:val="en-GB"/>
        </w:rPr>
        <w:t>etc.</w:t>
      </w:r>
      <w:r w:rsidR="00FA4CA8" w:rsidRPr="0093706F">
        <w:rPr>
          <w:rFonts w:cstheme="minorHAnsi"/>
          <w:lang w:val="en-GB"/>
        </w:rPr>
        <w:t>)</w:t>
      </w:r>
    </w:p>
    <w:p w14:paraId="266F7D51" w14:textId="77777777" w:rsidR="00BB6E55" w:rsidRPr="0093706F" w:rsidRDefault="000A2551" w:rsidP="009438E7">
      <w:pPr>
        <w:pStyle w:val="Odstavecseseznamem"/>
        <w:numPr>
          <w:ilvl w:val="0"/>
          <w:numId w:val="1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b/>
          <w:bCs/>
          <w:lang w:val="en-GB"/>
        </w:rPr>
        <w:t>Admin procedures</w:t>
      </w:r>
    </w:p>
    <w:p w14:paraId="70661329" w14:textId="71279F77" w:rsidR="00B23513" w:rsidRPr="0093706F" w:rsidRDefault="00B23513" w:rsidP="00B23513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T</w:t>
      </w:r>
      <w:r w:rsidR="003C475E" w:rsidRPr="0093706F">
        <w:rPr>
          <w:rFonts w:cstheme="minorHAnsi"/>
          <w:lang w:val="en-GB"/>
        </w:rPr>
        <w:t>rain</w:t>
      </w:r>
      <w:r w:rsidRPr="0093706F">
        <w:rPr>
          <w:rFonts w:cstheme="minorHAnsi"/>
          <w:lang w:val="en-GB"/>
        </w:rPr>
        <w:t xml:space="preserve"> a person of the organisation or the HR on the procedures.</w:t>
      </w:r>
      <w:r w:rsidR="00B33E87" w:rsidRPr="0093706F">
        <w:rPr>
          <w:rFonts w:cstheme="minorHAnsi"/>
          <w:lang w:val="en-GB"/>
        </w:rPr>
        <w:t xml:space="preserve"> Have a person in the </w:t>
      </w:r>
      <w:r w:rsidR="00DA790C" w:rsidRPr="0093706F">
        <w:rPr>
          <w:rFonts w:cstheme="minorHAnsi"/>
          <w:lang w:val="en-GB"/>
        </w:rPr>
        <w:t>organisation</w:t>
      </w:r>
      <w:r w:rsidR="00B33E87" w:rsidRPr="0093706F">
        <w:rPr>
          <w:rFonts w:cstheme="minorHAnsi"/>
          <w:lang w:val="en-GB"/>
        </w:rPr>
        <w:t xml:space="preserve"> with the knowledge/specialised on it but not only on this.</w:t>
      </w:r>
    </w:p>
    <w:p w14:paraId="01A4309C" w14:textId="6504255D" w:rsidR="000A2551" w:rsidRPr="0093706F" w:rsidRDefault="00B23513" w:rsidP="00B23513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Look for an intermediary</w:t>
      </w:r>
      <w:r w:rsidR="003C475E" w:rsidRPr="0093706F">
        <w:rPr>
          <w:rFonts w:cstheme="minorHAnsi"/>
          <w:lang w:val="en-GB"/>
        </w:rPr>
        <w:t xml:space="preserve"> organisation for support/training/provide info.</w:t>
      </w:r>
    </w:p>
    <w:p w14:paraId="39A67F8C" w14:textId="237464B7" w:rsidR="00922B10" w:rsidRPr="0093706F" w:rsidRDefault="00B33E87" w:rsidP="000A2551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In </w:t>
      </w:r>
      <w:r w:rsidR="00922B10" w:rsidRPr="0093706F">
        <w:rPr>
          <w:rFonts w:cstheme="minorHAnsi"/>
          <w:lang w:val="en-GB"/>
        </w:rPr>
        <w:t xml:space="preserve">Greece, some </w:t>
      </w:r>
      <w:r w:rsidRPr="0093706F">
        <w:rPr>
          <w:rFonts w:cstheme="minorHAnsi"/>
          <w:lang w:val="en-GB"/>
        </w:rPr>
        <w:t>organisations</w:t>
      </w:r>
      <w:r w:rsidR="00922B10" w:rsidRPr="0093706F">
        <w:rPr>
          <w:rFonts w:cstheme="minorHAnsi"/>
          <w:lang w:val="en-GB"/>
        </w:rPr>
        <w:t xml:space="preserve"> use mediators for the translations </w:t>
      </w:r>
      <w:r w:rsidRPr="0093706F">
        <w:rPr>
          <w:rFonts w:cstheme="minorHAnsi"/>
          <w:lang w:val="en-GB"/>
        </w:rPr>
        <w:t xml:space="preserve">in the admin. Process </w:t>
      </w:r>
      <w:r w:rsidR="00922B10" w:rsidRPr="0093706F">
        <w:rPr>
          <w:rFonts w:cstheme="minorHAnsi"/>
          <w:lang w:val="en-GB"/>
        </w:rPr>
        <w:t xml:space="preserve">but not </w:t>
      </w:r>
      <w:r w:rsidR="003037CD" w:rsidRPr="0093706F">
        <w:rPr>
          <w:rFonts w:cstheme="minorHAnsi"/>
          <w:lang w:val="en-GB"/>
        </w:rPr>
        <w:t xml:space="preserve">with the paperwork. </w:t>
      </w:r>
    </w:p>
    <w:p w14:paraId="036AD35E" w14:textId="61AC9FE7" w:rsidR="00922B10" w:rsidRPr="0093706F" w:rsidRDefault="00922B10" w:rsidP="00922B10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Create a manual with clear procedures for the organisation that can be updated and train HR and share the knowledge</w:t>
      </w:r>
      <w:r w:rsidR="0088038E">
        <w:rPr>
          <w:rFonts w:cstheme="minorHAnsi"/>
          <w:lang w:val="en-GB"/>
        </w:rPr>
        <w:t xml:space="preserve">, </w:t>
      </w:r>
      <w:r w:rsidRPr="0093706F">
        <w:rPr>
          <w:rFonts w:cstheme="minorHAnsi"/>
          <w:lang w:val="en-GB"/>
        </w:rPr>
        <w:t xml:space="preserve">provide the training to </w:t>
      </w:r>
      <w:r w:rsidR="003037CD" w:rsidRPr="0093706F">
        <w:rPr>
          <w:rFonts w:cstheme="minorHAnsi"/>
          <w:lang w:val="en-GB"/>
        </w:rPr>
        <w:t>another</w:t>
      </w:r>
      <w:r w:rsidRPr="0093706F">
        <w:rPr>
          <w:rFonts w:cstheme="minorHAnsi"/>
          <w:lang w:val="en-GB"/>
        </w:rPr>
        <w:t xml:space="preserve"> organisation.</w:t>
      </w:r>
    </w:p>
    <w:p w14:paraId="033938BA" w14:textId="77777777" w:rsidR="003037CD" w:rsidRPr="0093706F" w:rsidRDefault="003037CD" w:rsidP="003037CD">
      <w:pPr>
        <w:pStyle w:val="Odstavecseseznamem"/>
        <w:jc w:val="both"/>
        <w:rPr>
          <w:rFonts w:cstheme="minorHAnsi"/>
          <w:lang w:val="en-GB"/>
        </w:rPr>
      </w:pPr>
    </w:p>
    <w:p w14:paraId="0EF0C0B0" w14:textId="77777777" w:rsidR="003037CD" w:rsidRPr="0093706F" w:rsidRDefault="00922B10" w:rsidP="003037CD">
      <w:pPr>
        <w:pStyle w:val="Odstavecseseznamem"/>
        <w:numPr>
          <w:ilvl w:val="0"/>
          <w:numId w:val="14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b/>
          <w:bCs/>
          <w:lang w:val="en-GB"/>
        </w:rPr>
        <w:t>Support foreign workers at work</w:t>
      </w:r>
      <w:r w:rsidR="000B54A8" w:rsidRPr="0093706F">
        <w:rPr>
          <w:rFonts w:cstheme="minorHAnsi"/>
          <w:b/>
          <w:bCs/>
          <w:lang w:val="en-GB"/>
        </w:rPr>
        <w:t xml:space="preserve"> </w:t>
      </w:r>
    </w:p>
    <w:p w14:paraId="68BE006B" w14:textId="1DB2861C" w:rsidR="00C85A34" w:rsidRPr="0093706F" w:rsidRDefault="00C85A34" w:rsidP="00BC6396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lang w:val="en-GB"/>
        </w:rPr>
        <w:t>Look at the</w:t>
      </w:r>
      <w:r w:rsidRPr="0093706F">
        <w:rPr>
          <w:rFonts w:cstheme="minorHAnsi"/>
          <w:b/>
          <w:bCs/>
          <w:lang w:val="en-GB"/>
        </w:rPr>
        <w:t xml:space="preserve"> </w:t>
      </w:r>
      <w:r w:rsidR="000B54A8" w:rsidRPr="0093706F">
        <w:rPr>
          <w:rFonts w:cstheme="minorHAnsi"/>
          <w:lang w:val="en-GB"/>
        </w:rPr>
        <w:t xml:space="preserve">EU tool </w:t>
      </w:r>
      <w:r w:rsidR="00884732" w:rsidRPr="0093706F">
        <w:rPr>
          <w:rFonts w:cstheme="minorHAnsi"/>
          <w:lang w:val="en-GB"/>
        </w:rPr>
        <w:t>to</w:t>
      </w:r>
      <w:r w:rsidR="000B54A8" w:rsidRPr="0093706F">
        <w:rPr>
          <w:rFonts w:cstheme="minorHAnsi"/>
          <w:lang w:val="en-GB"/>
        </w:rPr>
        <w:t xml:space="preserve"> skill foreign worker</w:t>
      </w:r>
      <w:r w:rsidR="00884732" w:rsidRPr="0093706F">
        <w:rPr>
          <w:rFonts w:cstheme="minorHAnsi"/>
          <w:lang w:val="en-GB"/>
        </w:rPr>
        <w:t>s</w:t>
      </w:r>
      <w:r w:rsidR="00113268" w:rsidRPr="0093706F">
        <w:rPr>
          <w:rFonts w:cstheme="minorHAnsi"/>
          <w:lang w:val="en-GB"/>
        </w:rPr>
        <w:t xml:space="preserve"> for the recognition of qualifications.</w:t>
      </w:r>
    </w:p>
    <w:p w14:paraId="2561CB04" w14:textId="3370D0DF" w:rsidR="00922B10" w:rsidRPr="0093706F" w:rsidRDefault="00884732" w:rsidP="00BC6396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lang w:val="en-GB"/>
        </w:rPr>
        <w:t xml:space="preserve">Promote </w:t>
      </w:r>
      <w:r w:rsidR="000B54A8" w:rsidRPr="0093706F">
        <w:rPr>
          <w:rFonts w:cstheme="minorHAnsi"/>
          <w:lang w:val="en-GB"/>
        </w:rPr>
        <w:t xml:space="preserve">internal support </w:t>
      </w:r>
      <w:r w:rsidRPr="0093706F">
        <w:rPr>
          <w:rFonts w:cstheme="minorHAnsi"/>
          <w:lang w:val="en-GB"/>
        </w:rPr>
        <w:t>but pay attention to</w:t>
      </w:r>
      <w:r w:rsidR="000B54A8" w:rsidRPr="0093706F">
        <w:rPr>
          <w:rFonts w:cstheme="minorHAnsi"/>
          <w:lang w:val="en-GB"/>
        </w:rPr>
        <w:t xml:space="preserve"> </w:t>
      </w:r>
      <w:r w:rsidRPr="0093706F">
        <w:rPr>
          <w:rFonts w:cstheme="minorHAnsi"/>
          <w:lang w:val="en-GB"/>
        </w:rPr>
        <w:t>n</w:t>
      </w:r>
      <w:r w:rsidR="000B54A8" w:rsidRPr="0093706F">
        <w:rPr>
          <w:rFonts w:cstheme="minorHAnsi"/>
          <w:lang w:val="en-GB"/>
        </w:rPr>
        <w:t>ot creat</w:t>
      </w:r>
      <w:r w:rsidRPr="0093706F">
        <w:rPr>
          <w:rFonts w:cstheme="minorHAnsi"/>
          <w:lang w:val="en-GB"/>
        </w:rPr>
        <w:t>e</w:t>
      </w:r>
      <w:r w:rsidR="000B54A8" w:rsidRPr="0093706F">
        <w:rPr>
          <w:rFonts w:cstheme="minorHAnsi"/>
          <w:lang w:val="en-GB"/>
        </w:rPr>
        <w:t xml:space="preserve"> difference between workers</w:t>
      </w:r>
      <w:r w:rsidR="00C06F45" w:rsidRPr="0093706F">
        <w:rPr>
          <w:rFonts w:cstheme="minorHAnsi"/>
          <w:lang w:val="en-GB"/>
        </w:rPr>
        <w:t>, a management plan needs to be created.</w:t>
      </w:r>
    </w:p>
    <w:p w14:paraId="2BB2780A" w14:textId="12ADDCF0" w:rsidR="003C475E" w:rsidRPr="0093706F" w:rsidRDefault="000D0883" w:rsidP="003C475E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Occupational</w:t>
      </w:r>
      <w:r w:rsidR="003C475E" w:rsidRPr="0093706F">
        <w:rPr>
          <w:rFonts w:cstheme="minorHAnsi"/>
          <w:lang w:val="en-GB"/>
        </w:rPr>
        <w:t xml:space="preserve"> profiles as a tool for the training.</w:t>
      </w:r>
    </w:p>
    <w:p w14:paraId="782F5BBA" w14:textId="77777777" w:rsidR="004D38EA" w:rsidRPr="0093706F" w:rsidRDefault="009F061E" w:rsidP="00C06F45">
      <w:pPr>
        <w:pStyle w:val="Odstavecseseznamem"/>
        <w:numPr>
          <w:ilvl w:val="0"/>
          <w:numId w:val="14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b/>
          <w:bCs/>
          <w:lang w:val="en-GB"/>
        </w:rPr>
        <w:t>Diversity and inclusion</w:t>
      </w:r>
      <w:r w:rsidR="001213B8" w:rsidRPr="0093706F">
        <w:rPr>
          <w:rFonts w:cstheme="minorHAnsi"/>
          <w:b/>
          <w:bCs/>
          <w:lang w:val="en-GB"/>
        </w:rPr>
        <w:t xml:space="preserve"> </w:t>
      </w:r>
    </w:p>
    <w:p w14:paraId="2D49B9C4" w14:textId="345B6851" w:rsidR="009F061E" w:rsidRPr="0093706F" w:rsidRDefault="004D38EA" w:rsidP="004D38EA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A</w:t>
      </w:r>
      <w:r w:rsidR="001213B8" w:rsidRPr="0093706F">
        <w:rPr>
          <w:rFonts w:cstheme="minorHAnsi"/>
          <w:lang w:val="en-GB"/>
        </w:rPr>
        <w:t>dd some concrete examples on activities</w:t>
      </w:r>
      <w:r w:rsidRPr="0093706F">
        <w:rPr>
          <w:rFonts w:cstheme="minorHAnsi"/>
          <w:lang w:val="en-GB"/>
        </w:rPr>
        <w:t>/initiatives</w:t>
      </w:r>
      <w:r w:rsidR="001213B8" w:rsidRPr="0093706F">
        <w:rPr>
          <w:rFonts w:cstheme="minorHAnsi"/>
          <w:lang w:val="en-GB"/>
        </w:rPr>
        <w:t xml:space="preserve"> to promote diversity and how to implement</w:t>
      </w:r>
      <w:r w:rsidR="00BA559D" w:rsidRPr="0093706F">
        <w:rPr>
          <w:rFonts w:cstheme="minorHAnsi"/>
          <w:lang w:val="en-GB"/>
        </w:rPr>
        <w:t>.</w:t>
      </w:r>
    </w:p>
    <w:p w14:paraId="389BAC68" w14:textId="7BEA3110" w:rsidR="00272E74" w:rsidRPr="0093706F" w:rsidRDefault="000B54A8" w:rsidP="00272E74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In Greece diversity</w:t>
      </w:r>
      <w:r w:rsidR="00BA559D" w:rsidRPr="0093706F">
        <w:rPr>
          <w:rFonts w:cstheme="minorHAnsi"/>
          <w:lang w:val="en-GB"/>
        </w:rPr>
        <w:t xml:space="preserve"> is seen as something to be don at an individual level.</w:t>
      </w:r>
      <w:r w:rsidRPr="0093706F">
        <w:rPr>
          <w:rFonts w:cstheme="minorHAnsi"/>
          <w:lang w:val="en-GB"/>
        </w:rPr>
        <w:t xml:space="preserve"> </w:t>
      </w:r>
    </w:p>
    <w:p w14:paraId="7A29C01B" w14:textId="77DFBF32" w:rsidR="00873D9A" w:rsidRPr="0093706F" w:rsidRDefault="00873D9A" w:rsidP="00873D9A">
      <w:p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b/>
          <w:bCs/>
          <w:lang w:val="en-GB"/>
        </w:rPr>
        <w:t>Recommendations</w:t>
      </w:r>
      <w:r w:rsidR="001201DA" w:rsidRPr="0093706F">
        <w:rPr>
          <w:rFonts w:cstheme="minorHAnsi"/>
          <w:b/>
          <w:bCs/>
          <w:lang w:val="en-GB"/>
        </w:rPr>
        <w:t xml:space="preserve"> </w:t>
      </w:r>
      <w:r w:rsidR="001201DA" w:rsidRPr="0093706F">
        <w:rPr>
          <w:rFonts w:eastAsia="Times New Roman" w:cstheme="minorHAnsi"/>
          <w:b/>
          <w:bCs/>
          <w:lang w:val="en-GB"/>
        </w:rPr>
        <w:t>a</w:t>
      </w:r>
      <w:r w:rsidR="001201DA" w:rsidRPr="0093706F">
        <w:rPr>
          <w:rFonts w:cstheme="minorHAnsi"/>
          <w:b/>
          <w:bCs/>
          <w:lang w:val="en-GB"/>
        </w:rPr>
        <w:t>nd feedback focus group –</w:t>
      </w:r>
      <w:r w:rsidRPr="0093706F">
        <w:rPr>
          <w:rFonts w:cstheme="minorHAnsi"/>
          <w:b/>
          <w:bCs/>
          <w:lang w:val="en-GB"/>
        </w:rPr>
        <w:t xml:space="preserve"> Belgium</w:t>
      </w:r>
      <w:r w:rsidR="001201DA" w:rsidRPr="0093706F">
        <w:rPr>
          <w:rFonts w:cstheme="minorHAnsi"/>
          <w:b/>
          <w:bCs/>
          <w:lang w:val="en-GB"/>
        </w:rPr>
        <w:t xml:space="preserve"> </w:t>
      </w:r>
    </w:p>
    <w:p w14:paraId="0F58AC80" w14:textId="7742F652" w:rsidR="009A7698" w:rsidRPr="0093706F" w:rsidRDefault="00436F83" w:rsidP="00F332A5">
      <w:pPr>
        <w:pStyle w:val="Odstavecseseznamem"/>
        <w:numPr>
          <w:ilvl w:val="0"/>
          <w:numId w:val="24"/>
        </w:numPr>
        <w:spacing w:line="240" w:lineRule="auto"/>
        <w:rPr>
          <w:rFonts w:eastAsia="Times New Roman" w:cstheme="minorHAnsi"/>
          <w:lang w:val="en-GB"/>
        </w:rPr>
      </w:pPr>
      <w:r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Tamara Gomez-Sanchez </w:t>
      </w:r>
      <w:r w:rsidR="00043366"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presented the recommendations for Belgium and the feedback from the </w:t>
      </w:r>
      <w:r w:rsidR="008805E5" w:rsidRPr="0093706F">
        <w:rPr>
          <w:rStyle w:val="Siln"/>
          <w:rFonts w:eastAsia="Times New Roman" w:cstheme="minorHAnsi"/>
          <w:b w:val="0"/>
          <w:bCs w:val="0"/>
          <w:lang w:val="en-GB"/>
        </w:rPr>
        <w:t>workshop.</w:t>
      </w:r>
    </w:p>
    <w:p w14:paraId="4F26C22C" w14:textId="73121FCC" w:rsidR="006A4B0B" w:rsidRPr="0093706F" w:rsidRDefault="00DD30A4" w:rsidP="008805E5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5 </w:t>
      </w:r>
      <w:r w:rsidR="006A4B0B" w:rsidRPr="0093706F">
        <w:rPr>
          <w:rFonts w:cstheme="minorHAnsi"/>
          <w:lang w:val="en-GB"/>
        </w:rPr>
        <w:t>people participated</w:t>
      </w:r>
      <w:r w:rsidR="008805E5" w:rsidRPr="0093706F">
        <w:rPr>
          <w:rFonts w:cstheme="minorHAnsi"/>
          <w:lang w:val="en-GB"/>
        </w:rPr>
        <w:t xml:space="preserve"> in </w:t>
      </w:r>
      <w:r w:rsidR="006A4B0B" w:rsidRPr="0093706F">
        <w:rPr>
          <w:rFonts w:cstheme="minorHAnsi"/>
          <w:lang w:val="en-GB"/>
        </w:rPr>
        <w:t>the focus group.</w:t>
      </w:r>
    </w:p>
    <w:p w14:paraId="04382D2D" w14:textId="1EA0ADD7" w:rsidR="00873D9A" w:rsidRPr="0093706F" w:rsidRDefault="005441A4" w:rsidP="008805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5 main recommendations</w:t>
      </w:r>
      <w:r w:rsidR="003E0FD5" w:rsidRPr="0093706F">
        <w:rPr>
          <w:rFonts w:cstheme="minorHAnsi"/>
          <w:lang w:val="en-GB"/>
        </w:rPr>
        <w:t>. Participants a</w:t>
      </w:r>
      <w:r w:rsidR="006A4B0B" w:rsidRPr="0093706F">
        <w:rPr>
          <w:rFonts w:cstheme="minorHAnsi"/>
          <w:lang w:val="en-GB"/>
        </w:rPr>
        <w:t>gree</w:t>
      </w:r>
      <w:r w:rsidR="003E0FD5" w:rsidRPr="0093706F">
        <w:rPr>
          <w:rFonts w:cstheme="minorHAnsi"/>
          <w:lang w:val="en-GB"/>
        </w:rPr>
        <w:t>d</w:t>
      </w:r>
      <w:r w:rsidR="006A4B0B" w:rsidRPr="0093706F">
        <w:rPr>
          <w:rFonts w:cstheme="minorHAnsi"/>
          <w:lang w:val="en-GB"/>
        </w:rPr>
        <w:t xml:space="preserve"> with </w:t>
      </w:r>
      <w:r w:rsidR="003E0FD5" w:rsidRPr="0093706F">
        <w:rPr>
          <w:rFonts w:cstheme="minorHAnsi"/>
          <w:lang w:val="en-GB"/>
        </w:rPr>
        <w:t>the</w:t>
      </w:r>
      <w:r w:rsidR="006A4B0B" w:rsidRPr="0093706F">
        <w:rPr>
          <w:rFonts w:cstheme="minorHAnsi"/>
          <w:lang w:val="en-GB"/>
        </w:rPr>
        <w:t xml:space="preserve"> conclusion</w:t>
      </w:r>
      <w:r w:rsidR="003E0FD5" w:rsidRPr="0093706F">
        <w:rPr>
          <w:rFonts w:cstheme="minorHAnsi"/>
          <w:lang w:val="en-GB"/>
        </w:rPr>
        <w:t>s proposed.</w:t>
      </w:r>
    </w:p>
    <w:p w14:paraId="3BAA84C8" w14:textId="77777777" w:rsidR="008805E5" w:rsidRPr="0093706F" w:rsidRDefault="008805E5" w:rsidP="008805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/>
        <w:jc w:val="both"/>
        <w:rPr>
          <w:rFonts w:cstheme="minorHAnsi"/>
          <w:lang w:val="en-GB"/>
        </w:rPr>
      </w:pPr>
    </w:p>
    <w:p w14:paraId="64B5D41C" w14:textId="72DFC25A" w:rsidR="003E0FD5" w:rsidRPr="0093706F" w:rsidRDefault="00272E74" w:rsidP="00272E74">
      <w:p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b/>
          <w:bCs/>
          <w:lang w:val="en-GB"/>
        </w:rPr>
        <w:t xml:space="preserve">Recommendations </w:t>
      </w:r>
      <w:r w:rsidR="00A65D7C" w:rsidRPr="0093706F">
        <w:rPr>
          <w:rFonts w:eastAsia="Times New Roman" w:cstheme="minorHAnsi"/>
          <w:b/>
          <w:bCs/>
          <w:lang w:val="en-GB"/>
        </w:rPr>
        <w:t>a</w:t>
      </w:r>
      <w:r w:rsidR="00A65D7C" w:rsidRPr="0093706F">
        <w:rPr>
          <w:rFonts w:cstheme="minorHAnsi"/>
          <w:b/>
          <w:bCs/>
          <w:lang w:val="en-GB"/>
        </w:rPr>
        <w:t xml:space="preserve">nd feedback focus group – </w:t>
      </w:r>
      <w:r w:rsidRPr="0093706F">
        <w:rPr>
          <w:rFonts w:cstheme="minorHAnsi"/>
          <w:b/>
          <w:bCs/>
          <w:lang w:val="en-GB"/>
        </w:rPr>
        <w:t>Austria</w:t>
      </w:r>
    </w:p>
    <w:p w14:paraId="7235F339" w14:textId="0CA5B198" w:rsidR="00A65D7C" w:rsidRPr="0093706F" w:rsidRDefault="00A65D7C" w:rsidP="00963110">
      <w:pPr>
        <w:pStyle w:val="Odstavecseseznamem"/>
        <w:numPr>
          <w:ilvl w:val="0"/>
          <w:numId w:val="24"/>
        </w:numPr>
        <w:spacing w:line="240" w:lineRule="auto"/>
        <w:rPr>
          <w:rFonts w:eastAsia="Times New Roman" w:cstheme="minorHAnsi"/>
          <w:lang w:val="en-GB"/>
        </w:rPr>
      </w:pPr>
      <w:r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Service </w:t>
      </w:r>
      <w:r w:rsidR="000D0883" w:rsidRPr="0093706F">
        <w:rPr>
          <w:rStyle w:val="Siln"/>
          <w:rFonts w:eastAsia="Times New Roman" w:cstheme="minorHAnsi"/>
          <w:b w:val="0"/>
          <w:bCs w:val="0"/>
          <w:lang w:val="en-GB"/>
        </w:rPr>
        <w:t>Mensch</w:t>
      </w:r>
      <w:r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 presented the recommendations for Belgium and the feedback from the workshop</w:t>
      </w:r>
      <w:r w:rsidR="00963110">
        <w:rPr>
          <w:rStyle w:val="Siln"/>
          <w:rFonts w:eastAsia="Times New Roman" w:cstheme="minorHAnsi"/>
          <w:b w:val="0"/>
          <w:bCs w:val="0"/>
          <w:lang w:val="en-GB"/>
        </w:rPr>
        <w:t>.</w:t>
      </w:r>
    </w:p>
    <w:p w14:paraId="1887A042" w14:textId="77777777" w:rsidR="00FD7D99" w:rsidRPr="0093706F" w:rsidRDefault="00FD7D99" w:rsidP="00FD7D99">
      <w:pPr>
        <w:pStyle w:val="Odstavecseseznamem"/>
        <w:numPr>
          <w:ilvl w:val="0"/>
          <w:numId w:val="18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1 Online Meeting with one participant</w:t>
      </w:r>
    </w:p>
    <w:p w14:paraId="261BCC96" w14:textId="0A6B4E6C" w:rsidR="00FD7D99" w:rsidRPr="0093706F" w:rsidRDefault="00FD7D99" w:rsidP="00FD7D99">
      <w:pPr>
        <w:pStyle w:val="Odstavecseseznamem"/>
        <w:numPr>
          <w:ilvl w:val="0"/>
          <w:numId w:val="18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2 </w:t>
      </w:r>
      <w:r w:rsidR="00D07E2F">
        <w:rPr>
          <w:rFonts w:cstheme="minorHAnsi"/>
          <w:lang w:val="en-GB"/>
        </w:rPr>
        <w:t>persons provided feedback</w:t>
      </w:r>
      <w:r w:rsidRPr="0093706F">
        <w:rPr>
          <w:rFonts w:cstheme="minorHAnsi"/>
          <w:lang w:val="en-GB"/>
        </w:rPr>
        <w:t xml:space="preserve"> per phone</w:t>
      </w:r>
    </w:p>
    <w:p w14:paraId="3669BBF7" w14:textId="5B080C55" w:rsidR="00FD7D99" w:rsidRPr="0093706F" w:rsidRDefault="00FD7D99" w:rsidP="00FD7D99">
      <w:pPr>
        <w:pStyle w:val="Odstavecseseznamem"/>
        <w:numPr>
          <w:ilvl w:val="0"/>
          <w:numId w:val="18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5 </w:t>
      </w:r>
      <w:r w:rsidR="00D07E2F">
        <w:rPr>
          <w:rFonts w:cstheme="minorHAnsi"/>
          <w:lang w:val="en-GB"/>
        </w:rPr>
        <w:t>persons provided feedback</w:t>
      </w:r>
      <w:r w:rsidRPr="0093706F">
        <w:rPr>
          <w:rFonts w:cstheme="minorHAnsi"/>
          <w:lang w:val="en-GB"/>
        </w:rPr>
        <w:t xml:space="preserve"> per E-Mai</w:t>
      </w:r>
    </w:p>
    <w:p w14:paraId="5E82A2F4" w14:textId="2759ADB5" w:rsidR="00272E74" w:rsidRPr="0093706F" w:rsidRDefault="00E92B26" w:rsidP="00A65D7C">
      <w:pPr>
        <w:pStyle w:val="Odstavecseseznamem"/>
        <w:numPr>
          <w:ilvl w:val="0"/>
          <w:numId w:val="18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Overall,</w:t>
      </w:r>
      <w:r w:rsidR="00272E74" w:rsidRPr="0093706F">
        <w:rPr>
          <w:rFonts w:cstheme="minorHAnsi"/>
          <w:lang w:val="en-GB"/>
        </w:rPr>
        <w:t xml:space="preserve"> </w:t>
      </w:r>
      <w:r w:rsidR="00A65D7C" w:rsidRPr="0093706F">
        <w:rPr>
          <w:rFonts w:cstheme="minorHAnsi"/>
          <w:lang w:val="en-GB"/>
        </w:rPr>
        <w:t xml:space="preserve">the </w:t>
      </w:r>
      <w:r w:rsidR="00272E74" w:rsidRPr="0093706F">
        <w:rPr>
          <w:rFonts w:cstheme="minorHAnsi"/>
          <w:lang w:val="en-GB"/>
        </w:rPr>
        <w:t>guidelines</w:t>
      </w:r>
      <w:r w:rsidR="00A65D7C" w:rsidRPr="0093706F">
        <w:rPr>
          <w:rFonts w:cstheme="minorHAnsi"/>
          <w:lang w:val="en-GB"/>
        </w:rPr>
        <w:t xml:space="preserve"> were perceived as</w:t>
      </w:r>
      <w:r w:rsidR="00272E74" w:rsidRPr="0093706F">
        <w:rPr>
          <w:rFonts w:cstheme="minorHAnsi"/>
          <w:lang w:val="en-GB"/>
        </w:rPr>
        <w:t xml:space="preserve"> useful</w:t>
      </w:r>
      <w:r w:rsidR="00A65D7C" w:rsidRPr="0093706F">
        <w:rPr>
          <w:rFonts w:cstheme="minorHAnsi"/>
          <w:lang w:val="en-GB"/>
        </w:rPr>
        <w:t>.</w:t>
      </w:r>
    </w:p>
    <w:p w14:paraId="15085D86" w14:textId="62AC2264" w:rsidR="00AF2B2A" w:rsidRPr="0093706F" w:rsidRDefault="00AF2B2A" w:rsidP="00AF2B2A">
      <w:pPr>
        <w:pStyle w:val="Odstavecseseznamem"/>
        <w:numPr>
          <w:ilvl w:val="0"/>
          <w:numId w:val="18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Points </w:t>
      </w:r>
      <w:r w:rsidR="0020271A" w:rsidRPr="0093706F">
        <w:rPr>
          <w:rFonts w:cstheme="minorHAnsi"/>
          <w:lang w:val="en-GB"/>
        </w:rPr>
        <w:t>discussed during the workshop</w:t>
      </w:r>
      <w:r w:rsidRPr="0093706F">
        <w:rPr>
          <w:rFonts w:cstheme="minorHAnsi"/>
          <w:lang w:val="en-GB"/>
        </w:rPr>
        <w:t>:</w:t>
      </w:r>
    </w:p>
    <w:p w14:paraId="5EF78C97" w14:textId="77777777" w:rsidR="00E6266B" w:rsidRPr="0093706F" w:rsidRDefault="001213B8" w:rsidP="00E6266B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Projects at regional level to </w:t>
      </w:r>
      <w:r w:rsidR="00AF2B2A" w:rsidRPr="0093706F">
        <w:rPr>
          <w:rFonts w:cstheme="minorHAnsi"/>
          <w:lang w:val="en-GB"/>
        </w:rPr>
        <w:t>employ</w:t>
      </w:r>
      <w:r w:rsidRPr="0093706F">
        <w:rPr>
          <w:rFonts w:cstheme="minorHAnsi"/>
          <w:lang w:val="en-GB"/>
        </w:rPr>
        <w:t xml:space="preserve"> foreign workers but nothing at national level.</w:t>
      </w:r>
    </w:p>
    <w:p w14:paraId="79B8B438" w14:textId="77777777" w:rsidR="00054D28" w:rsidRPr="0093706F" w:rsidRDefault="001213B8" w:rsidP="00054D28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Intermediate associations taking care of the admin. </w:t>
      </w:r>
      <w:r w:rsidR="00054D28" w:rsidRPr="0093706F">
        <w:rPr>
          <w:rFonts w:cstheme="minorHAnsi"/>
          <w:lang w:val="en-GB"/>
        </w:rPr>
        <w:t>P</w:t>
      </w:r>
      <w:r w:rsidRPr="0093706F">
        <w:rPr>
          <w:rFonts w:cstheme="minorHAnsi"/>
          <w:lang w:val="en-GB"/>
        </w:rPr>
        <w:t>rocedures</w:t>
      </w:r>
      <w:r w:rsidR="00054D28" w:rsidRPr="0093706F">
        <w:rPr>
          <w:rFonts w:cstheme="minorHAnsi"/>
          <w:lang w:val="en-GB"/>
        </w:rPr>
        <w:t xml:space="preserve"> are</w:t>
      </w:r>
      <w:r w:rsidRPr="0093706F">
        <w:rPr>
          <w:rFonts w:cstheme="minorHAnsi"/>
          <w:lang w:val="en-GB"/>
        </w:rPr>
        <w:t xml:space="preserve"> too expensive.</w:t>
      </w:r>
    </w:p>
    <w:p w14:paraId="4038B918" w14:textId="77777777" w:rsidR="00E92B26" w:rsidRPr="0093706F" w:rsidRDefault="001213B8" w:rsidP="00E92B26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Engage in projects, look for financial support available to work on diversity</w:t>
      </w:r>
      <w:r w:rsidR="00E92B26" w:rsidRPr="0093706F">
        <w:rPr>
          <w:rFonts w:cstheme="minorHAnsi"/>
          <w:lang w:val="en-GB"/>
        </w:rPr>
        <w:t>.</w:t>
      </w:r>
    </w:p>
    <w:p w14:paraId="63A57052" w14:textId="2FAEE9FB" w:rsidR="001213B8" w:rsidRPr="0093706F" w:rsidRDefault="001213B8" w:rsidP="00E92B26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Work on welcoming </w:t>
      </w:r>
      <w:r w:rsidR="00E92B26" w:rsidRPr="0093706F">
        <w:rPr>
          <w:rFonts w:cstheme="minorHAnsi"/>
          <w:lang w:val="en-GB"/>
        </w:rPr>
        <w:t>initiatives</w:t>
      </w:r>
      <w:r w:rsidRPr="0093706F">
        <w:rPr>
          <w:rFonts w:cstheme="minorHAnsi"/>
          <w:lang w:val="en-GB"/>
        </w:rPr>
        <w:t xml:space="preserve">, </w:t>
      </w:r>
      <w:r w:rsidR="00E92B26" w:rsidRPr="0093706F">
        <w:rPr>
          <w:rFonts w:cstheme="minorHAnsi"/>
          <w:lang w:val="en-GB"/>
        </w:rPr>
        <w:t xml:space="preserve">for example </w:t>
      </w:r>
      <w:r w:rsidRPr="0093706F">
        <w:rPr>
          <w:rFonts w:cstheme="minorHAnsi"/>
          <w:lang w:val="en-GB"/>
        </w:rPr>
        <w:t>cultur</w:t>
      </w:r>
      <w:r w:rsidR="00E92B26" w:rsidRPr="0093706F">
        <w:rPr>
          <w:rFonts w:cstheme="minorHAnsi"/>
          <w:lang w:val="en-GB"/>
        </w:rPr>
        <w:t>al</w:t>
      </w:r>
      <w:r w:rsidRPr="0093706F">
        <w:rPr>
          <w:rFonts w:cstheme="minorHAnsi"/>
          <w:lang w:val="en-GB"/>
        </w:rPr>
        <w:t xml:space="preserve"> exchang</w:t>
      </w:r>
      <w:r w:rsidR="00E92B26" w:rsidRPr="0093706F">
        <w:rPr>
          <w:rFonts w:cstheme="minorHAnsi"/>
          <w:lang w:val="en-GB"/>
        </w:rPr>
        <w:t>es.</w:t>
      </w:r>
    </w:p>
    <w:p w14:paraId="771E7FE0" w14:textId="6C93E103" w:rsidR="004F5ECD" w:rsidRPr="0093706F" w:rsidRDefault="004F5ECD" w:rsidP="004F5ECD">
      <w:p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b/>
          <w:bCs/>
          <w:lang w:val="en-GB"/>
        </w:rPr>
        <w:t>Recommendations</w:t>
      </w:r>
      <w:r w:rsidR="00A8320F" w:rsidRPr="0093706F">
        <w:rPr>
          <w:rFonts w:cstheme="minorHAnsi"/>
          <w:b/>
          <w:bCs/>
          <w:lang w:val="en-GB"/>
        </w:rPr>
        <w:t xml:space="preserve"> </w:t>
      </w:r>
      <w:r w:rsidR="00A8320F" w:rsidRPr="0093706F">
        <w:rPr>
          <w:rFonts w:eastAsia="Times New Roman" w:cstheme="minorHAnsi"/>
          <w:b/>
          <w:bCs/>
          <w:lang w:val="en-GB"/>
        </w:rPr>
        <w:t>a</w:t>
      </w:r>
      <w:r w:rsidR="00A8320F" w:rsidRPr="0093706F">
        <w:rPr>
          <w:rFonts w:cstheme="minorHAnsi"/>
          <w:b/>
          <w:bCs/>
          <w:lang w:val="en-GB"/>
        </w:rPr>
        <w:t xml:space="preserve">nd feedback focus group </w:t>
      </w:r>
      <w:r w:rsidR="00732510">
        <w:rPr>
          <w:rFonts w:cstheme="minorHAnsi"/>
          <w:b/>
          <w:bCs/>
          <w:lang w:val="en-GB"/>
        </w:rPr>
        <w:t>–</w:t>
      </w:r>
      <w:r w:rsidRPr="0093706F">
        <w:rPr>
          <w:rFonts w:cstheme="minorHAnsi"/>
          <w:b/>
          <w:bCs/>
          <w:lang w:val="en-GB"/>
        </w:rPr>
        <w:t xml:space="preserve"> Czech Republic</w:t>
      </w:r>
    </w:p>
    <w:p w14:paraId="3B7BBE84" w14:textId="7A7584C3" w:rsidR="00B32B9D" w:rsidRPr="0093706F" w:rsidRDefault="00A8320F" w:rsidP="00F332A5">
      <w:pPr>
        <w:pStyle w:val="Odstavecseseznamem"/>
        <w:numPr>
          <w:ilvl w:val="0"/>
          <w:numId w:val="24"/>
        </w:numPr>
        <w:spacing w:line="240" w:lineRule="auto"/>
        <w:rPr>
          <w:rFonts w:eastAsia="Times New Roman" w:cstheme="minorHAnsi"/>
          <w:lang w:val="en-GB"/>
        </w:rPr>
      </w:pPr>
      <w:r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APSS presented the recommendations for </w:t>
      </w:r>
      <w:r w:rsidR="00583520" w:rsidRPr="0093706F">
        <w:rPr>
          <w:rStyle w:val="Siln"/>
          <w:rFonts w:eastAsia="Times New Roman" w:cstheme="minorHAnsi"/>
          <w:b w:val="0"/>
          <w:bCs w:val="0"/>
          <w:lang w:val="en-GB"/>
        </w:rPr>
        <w:t>Czech Republic</w:t>
      </w:r>
      <w:r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 and the feedback from the </w:t>
      </w:r>
      <w:r w:rsidR="00963110" w:rsidRPr="0093706F">
        <w:rPr>
          <w:rStyle w:val="Siln"/>
          <w:rFonts w:eastAsia="Times New Roman" w:cstheme="minorHAnsi"/>
          <w:b w:val="0"/>
          <w:bCs w:val="0"/>
          <w:lang w:val="en-GB"/>
        </w:rPr>
        <w:t>workshop.</w:t>
      </w:r>
    </w:p>
    <w:p w14:paraId="371A552C" w14:textId="50500382" w:rsidR="005B21B8" w:rsidRPr="0093706F" w:rsidRDefault="005B21B8" w:rsidP="005B21B8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Points discussed during the workshop:</w:t>
      </w:r>
    </w:p>
    <w:p w14:paraId="78F8AAA7" w14:textId="1BF974BE" w:rsidR="004F5ECD" w:rsidRPr="0093706F" w:rsidRDefault="004F5ECD" w:rsidP="005B21B8">
      <w:pPr>
        <w:pStyle w:val="Odstavecseseznamem"/>
        <w:numPr>
          <w:ilvl w:val="0"/>
          <w:numId w:val="20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lang w:val="en-GB"/>
        </w:rPr>
        <w:lastRenderedPageBreak/>
        <w:t xml:space="preserve">Important to work on diversity, </w:t>
      </w:r>
      <w:r w:rsidR="005B21B8" w:rsidRPr="0093706F">
        <w:rPr>
          <w:rFonts w:cstheme="minorHAnsi"/>
          <w:lang w:val="en-GB"/>
        </w:rPr>
        <w:t xml:space="preserve">initiatives/trainings to </w:t>
      </w:r>
      <w:r w:rsidR="006965C4" w:rsidRPr="0093706F">
        <w:rPr>
          <w:rFonts w:cstheme="minorHAnsi"/>
          <w:lang w:val="en-GB"/>
        </w:rPr>
        <w:t xml:space="preserve">build </w:t>
      </w:r>
      <w:r w:rsidRPr="0093706F">
        <w:rPr>
          <w:rFonts w:cstheme="minorHAnsi"/>
          <w:lang w:val="en-GB"/>
        </w:rPr>
        <w:t>trust</w:t>
      </w:r>
      <w:r w:rsidR="006965C4" w:rsidRPr="0093706F">
        <w:rPr>
          <w:rFonts w:cstheme="minorHAnsi"/>
          <w:lang w:val="en-GB"/>
        </w:rPr>
        <w:t>, l</w:t>
      </w:r>
      <w:r w:rsidRPr="0093706F">
        <w:rPr>
          <w:rFonts w:cstheme="minorHAnsi"/>
          <w:lang w:val="en-GB"/>
        </w:rPr>
        <w:t>ook at initiatives to work on prejudice</w:t>
      </w:r>
      <w:r w:rsidR="006965C4" w:rsidRPr="0093706F">
        <w:rPr>
          <w:rFonts w:cstheme="minorHAnsi"/>
          <w:lang w:val="en-GB"/>
        </w:rPr>
        <w:t>.</w:t>
      </w:r>
    </w:p>
    <w:p w14:paraId="6394B35F" w14:textId="77777777" w:rsidR="0079023D" w:rsidRPr="0093706F" w:rsidRDefault="0048638D" w:rsidP="0079023D">
      <w:pPr>
        <w:pStyle w:val="Odstavecseseznamem"/>
        <w:numPr>
          <w:ilvl w:val="1"/>
          <w:numId w:val="19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lang w:val="en-GB"/>
        </w:rPr>
        <w:t>Importance of the s</w:t>
      </w:r>
      <w:r w:rsidR="004F5ECD" w:rsidRPr="0093706F">
        <w:rPr>
          <w:rFonts w:cstheme="minorHAnsi"/>
          <w:lang w:val="en-GB"/>
        </w:rPr>
        <w:t>o</w:t>
      </w:r>
      <w:r w:rsidR="00ED3740" w:rsidRPr="0093706F">
        <w:rPr>
          <w:rFonts w:cstheme="minorHAnsi"/>
          <w:lang w:val="en-GB"/>
        </w:rPr>
        <w:t>ft</w:t>
      </w:r>
      <w:r w:rsidR="004F5ECD" w:rsidRPr="0093706F">
        <w:rPr>
          <w:rFonts w:cstheme="minorHAnsi"/>
          <w:lang w:val="en-GB"/>
        </w:rPr>
        <w:t xml:space="preserve"> skills (culture, </w:t>
      </w:r>
      <w:r w:rsidR="00782635" w:rsidRPr="0093706F">
        <w:rPr>
          <w:rFonts w:cstheme="minorHAnsi"/>
          <w:lang w:val="en-GB"/>
        </w:rPr>
        <w:t xml:space="preserve">communication verbal and </w:t>
      </w:r>
      <w:r w:rsidR="0079023D" w:rsidRPr="0093706F">
        <w:rPr>
          <w:rFonts w:cstheme="minorHAnsi"/>
          <w:lang w:val="en-GB"/>
        </w:rPr>
        <w:t>non-verbal</w:t>
      </w:r>
      <w:r w:rsidR="00782635" w:rsidRPr="0093706F">
        <w:rPr>
          <w:rFonts w:cstheme="minorHAnsi"/>
          <w:lang w:val="en-GB"/>
        </w:rPr>
        <w:t>).</w:t>
      </w:r>
    </w:p>
    <w:p w14:paraId="3EE1F08F" w14:textId="77777777" w:rsidR="0079023D" w:rsidRPr="0093706F" w:rsidRDefault="00782635" w:rsidP="0079023D">
      <w:pPr>
        <w:pStyle w:val="Odstavecseseznamem"/>
        <w:numPr>
          <w:ilvl w:val="1"/>
          <w:numId w:val="19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lang w:val="en-GB"/>
        </w:rPr>
        <w:t xml:space="preserve">More cultural activities to address </w:t>
      </w:r>
      <w:r w:rsidR="0079023D" w:rsidRPr="0093706F">
        <w:rPr>
          <w:rFonts w:cstheme="minorHAnsi"/>
          <w:lang w:val="en-GB"/>
        </w:rPr>
        <w:t>prejudices</w:t>
      </w:r>
      <w:r w:rsidRPr="0093706F">
        <w:rPr>
          <w:rFonts w:cstheme="minorHAnsi"/>
          <w:lang w:val="en-GB"/>
        </w:rPr>
        <w:t>, stereotypes related to different countries, religions</w:t>
      </w:r>
      <w:r w:rsidR="0079023D" w:rsidRPr="0093706F">
        <w:rPr>
          <w:rFonts w:cstheme="minorHAnsi"/>
          <w:lang w:val="en-GB"/>
        </w:rPr>
        <w:t xml:space="preserve"> and </w:t>
      </w:r>
      <w:r w:rsidRPr="0093706F">
        <w:rPr>
          <w:rFonts w:cstheme="minorHAnsi"/>
          <w:lang w:val="en-GB"/>
        </w:rPr>
        <w:t>cultures</w:t>
      </w:r>
      <w:r w:rsidR="0079023D" w:rsidRPr="0093706F">
        <w:rPr>
          <w:rFonts w:cstheme="minorHAnsi"/>
          <w:lang w:val="en-GB"/>
        </w:rPr>
        <w:t>.</w:t>
      </w:r>
    </w:p>
    <w:p w14:paraId="1AAD7E9C" w14:textId="63524849" w:rsidR="00711517" w:rsidRPr="0093706F" w:rsidRDefault="00782635" w:rsidP="004F5ECD">
      <w:pPr>
        <w:pStyle w:val="Odstavecseseznamem"/>
        <w:numPr>
          <w:ilvl w:val="1"/>
          <w:numId w:val="19"/>
        </w:num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lang w:val="en-GB"/>
        </w:rPr>
        <w:t>Put in place measures to tackle future challenges, related to integration and</w:t>
      </w:r>
      <w:r w:rsidR="007D2562" w:rsidRPr="0093706F">
        <w:rPr>
          <w:rFonts w:cstheme="minorHAnsi"/>
          <w:lang w:val="en-GB"/>
        </w:rPr>
        <w:t xml:space="preserve"> thus</w:t>
      </w:r>
      <w:r w:rsidRPr="0093706F">
        <w:rPr>
          <w:rFonts w:cstheme="minorHAnsi"/>
          <w:lang w:val="en-GB"/>
        </w:rPr>
        <w:t xml:space="preserve"> avoid xenophobia, etc.</w:t>
      </w:r>
    </w:p>
    <w:p w14:paraId="680F92A3" w14:textId="350DE4A2" w:rsidR="00F8475E" w:rsidRPr="0093706F" w:rsidRDefault="00F8475E" w:rsidP="00F8475E">
      <w:p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b/>
          <w:bCs/>
          <w:lang w:val="en-GB"/>
        </w:rPr>
        <w:t xml:space="preserve">Recommendations </w:t>
      </w:r>
      <w:r w:rsidRPr="0093706F">
        <w:rPr>
          <w:rFonts w:eastAsia="Times New Roman" w:cstheme="minorHAnsi"/>
          <w:b/>
          <w:bCs/>
          <w:lang w:val="en-GB"/>
        </w:rPr>
        <w:t>a</w:t>
      </w:r>
      <w:r w:rsidRPr="0093706F">
        <w:rPr>
          <w:rFonts w:cstheme="minorHAnsi"/>
          <w:b/>
          <w:bCs/>
          <w:lang w:val="en-GB"/>
        </w:rPr>
        <w:t xml:space="preserve">nd feedback focus group </w:t>
      </w:r>
      <w:r w:rsidR="00583520" w:rsidRPr="0093706F">
        <w:rPr>
          <w:rFonts w:cstheme="minorHAnsi"/>
          <w:b/>
          <w:bCs/>
          <w:lang w:val="en-GB"/>
        </w:rPr>
        <w:t>–</w:t>
      </w:r>
      <w:r w:rsidRPr="0093706F">
        <w:rPr>
          <w:rFonts w:cstheme="minorHAnsi"/>
          <w:b/>
          <w:bCs/>
          <w:lang w:val="en-GB"/>
        </w:rPr>
        <w:t xml:space="preserve"> France</w:t>
      </w:r>
    </w:p>
    <w:p w14:paraId="7108F7D6" w14:textId="4F5F1EF7" w:rsidR="00583520" w:rsidRPr="0093706F" w:rsidRDefault="00583520" w:rsidP="00F332A5">
      <w:pPr>
        <w:pStyle w:val="Odstavecseseznamem"/>
        <w:numPr>
          <w:ilvl w:val="0"/>
          <w:numId w:val="24"/>
        </w:numPr>
        <w:spacing w:line="240" w:lineRule="auto"/>
        <w:rPr>
          <w:rFonts w:eastAsia="Times New Roman" w:cstheme="minorHAnsi"/>
          <w:lang w:val="en-GB"/>
        </w:rPr>
      </w:pPr>
      <w:proofErr w:type="spellStart"/>
      <w:r w:rsidRPr="0093706F">
        <w:rPr>
          <w:rStyle w:val="Siln"/>
          <w:rFonts w:eastAsia="Times New Roman" w:cstheme="minorHAnsi"/>
          <w:b w:val="0"/>
          <w:bCs w:val="0"/>
          <w:lang w:val="en-GB"/>
        </w:rPr>
        <w:t>Elisfa</w:t>
      </w:r>
      <w:proofErr w:type="spellEnd"/>
      <w:r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 presented the recommendations for France and the feedback from the </w:t>
      </w:r>
      <w:r w:rsidR="00963110" w:rsidRPr="0093706F">
        <w:rPr>
          <w:rStyle w:val="Siln"/>
          <w:rFonts w:eastAsia="Times New Roman" w:cstheme="minorHAnsi"/>
          <w:b w:val="0"/>
          <w:bCs w:val="0"/>
          <w:lang w:val="en-GB"/>
        </w:rPr>
        <w:t>workshop.</w:t>
      </w:r>
    </w:p>
    <w:p w14:paraId="0018B68C" w14:textId="0F4DAE6F" w:rsidR="00583520" w:rsidRPr="0093706F" w:rsidRDefault="007C495D" w:rsidP="00583520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GB"/>
        </w:rPr>
      </w:pPr>
      <w:bookmarkStart w:id="0" w:name="_Hlk153533525"/>
      <w:r w:rsidRPr="0093706F">
        <w:rPr>
          <w:rFonts w:cstheme="minorHAnsi"/>
          <w:lang w:val="en-GB"/>
        </w:rPr>
        <w:t xml:space="preserve">7 </w:t>
      </w:r>
      <w:r w:rsidR="00583520" w:rsidRPr="0093706F">
        <w:rPr>
          <w:rFonts w:cstheme="minorHAnsi"/>
          <w:lang w:val="en-GB"/>
        </w:rPr>
        <w:t>people participated to the focus group.</w:t>
      </w:r>
    </w:p>
    <w:p w14:paraId="60CD62A6" w14:textId="43E15342" w:rsidR="00711517" w:rsidRPr="0093706F" w:rsidRDefault="00583520" w:rsidP="004F5ECD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Points discussed during the workshop:</w:t>
      </w:r>
    </w:p>
    <w:bookmarkEnd w:id="0"/>
    <w:p w14:paraId="664ACE92" w14:textId="7263F4F5" w:rsidR="00711517" w:rsidRPr="0093706F" w:rsidRDefault="00675741" w:rsidP="00583520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Recommendations to be a</w:t>
      </w:r>
      <w:r w:rsidR="00711517" w:rsidRPr="0093706F">
        <w:rPr>
          <w:rFonts w:cstheme="minorHAnsi"/>
          <w:lang w:val="en-GB"/>
        </w:rPr>
        <w:t>dapt</w:t>
      </w:r>
      <w:r w:rsidRPr="0093706F">
        <w:rPr>
          <w:rFonts w:cstheme="minorHAnsi"/>
          <w:lang w:val="en-GB"/>
        </w:rPr>
        <w:t>ed</w:t>
      </w:r>
      <w:r w:rsidR="00711517" w:rsidRPr="0093706F">
        <w:rPr>
          <w:rFonts w:cstheme="minorHAnsi"/>
          <w:lang w:val="en-GB"/>
        </w:rPr>
        <w:t xml:space="preserve"> to all workers, not focus on foreign workers.</w:t>
      </w:r>
    </w:p>
    <w:p w14:paraId="0DB1205D" w14:textId="77211F9A" w:rsidR="00711517" w:rsidRPr="0093706F" w:rsidRDefault="00711517" w:rsidP="00583520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Flexible hours not only for foreign workers but also other workers that has this need.</w:t>
      </w:r>
    </w:p>
    <w:p w14:paraId="4CC655A6" w14:textId="1667D587" w:rsidR="00711517" w:rsidRPr="0093706F" w:rsidRDefault="00711517" w:rsidP="00583520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Concrete examples of adaptations, maybe not only with language but other examples.</w:t>
      </w:r>
    </w:p>
    <w:p w14:paraId="28774781" w14:textId="5EA031F6" w:rsidR="00711517" w:rsidRPr="0093706F" w:rsidRDefault="00711517" w:rsidP="00583520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Be careful to create issues between colleagues.</w:t>
      </w:r>
    </w:p>
    <w:p w14:paraId="6BFE9215" w14:textId="48AD95FE" w:rsidR="00711517" w:rsidRPr="0093706F" w:rsidRDefault="00711517" w:rsidP="00583520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Structured document with all the information about integration for employers and employees.</w:t>
      </w:r>
    </w:p>
    <w:p w14:paraId="466003FF" w14:textId="21BE4A8E" w:rsidR="00711517" w:rsidRPr="0093706F" w:rsidRDefault="00711517" w:rsidP="00583520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Vae = way to get a diploma showing you have the skills to implement the </w:t>
      </w:r>
      <w:r w:rsidR="00586802" w:rsidRPr="0093706F">
        <w:rPr>
          <w:rFonts w:cstheme="minorHAnsi"/>
          <w:lang w:val="en-GB"/>
        </w:rPr>
        <w:t>tasks</w:t>
      </w:r>
    </w:p>
    <w:p w14:paraId="562E0B09" w14:textId="6A4931D2" w:rsidR="00C664F6" w:rsidRPr="0093706F" w:rsidRDefault="00C664F6" w:rsidP="00C664F6">
      <w:pPr>
        <w:jc w:val="both"/>
        <w:rPr>
          <w:rFonts w:cstheme="minorHAnsi"/>
          <w:b/>
          <w:bCs/>
          <w:lang w:val="en-GB"/>
        </w:rPr>
      </w:pPr>
      <w:r w:rsidRPr="0093706F">
        <w:rPr>
          <w:rFonts w:cstheme="minorHAnsi"/>
          <w:b/>
          <w:bCs/>
          <w:lang w:val="en-GB"/>
        </w:rPr>
        <w:t xml:space="preserve">Recommendations </w:t>
      </w:r>
      <w:r w:rsidRPr="0093706F">
        <w:rPr>
          <w:rFonts w:eastAsia="Times New Roman" w:cstheme="minorHAnsi"/>
          <w:b/>
          <w:bCs/>
          <w:lang w:val="en-GB"/>
        </w:rPr>
        <w:t>a</w:t>
      </w:r>
      <w:r w:rsidRPr="0093706F">
        <w:rPr>
          <w:rFonts w:cstheme="minorHAnsi"/>
          <w:b/>
          <w:bCs/>
          <w:lang w:val="en-GB"/>
        </w:rPr>
        <w:t xml:space="preserve">nd feedback focus group </w:t>
      </w:r>
      <w:r w:rsidR="006343E9" w:rsidRPr="0093706F">
        <w:rPr>
          <w:rFonts w:cstheme="minorHAnsi"/>
          <w:b/>
          <w:bCs/>
          <w:lang w:val="en-GB"/>
        </w:rPr>
        <w:t>–</w:t>
      </w:r>
      <w:r w:rsidRPr="0093706F">
        <w:rPr>
          <w:rFonts w:cstheme="minorHAnsi"/>
          <w:b/>
          <w:bCs/>
          <w:lang w:val="en-GB"/>
        </w:rPr>
        <w:t xml:space="preserve"> Greece</w:t>
      </w:r>
    </w:p>
    <w:p w14:paraId="150922F4" w14:textId="1F4D7B44" w:rsidR="006343E9" w:rsidRPr="0093706F" w:rsidRDefault="006343E9" w:rsidP="00C76716">
      <w:pPr>
        <w:pStyle w:val="Odstavecseseznamem"/>
        <w:numPr>
          <w:ilvl w:val="0"/>
          <w:numId w:val="24"/>
        </w:numPr>
        <w:spacing w:line="240" w:lineRule="auto"/>
        <w:rPr>
          <w:rFonts w:eastAsia="Times New Roman" w:cstheme="minorHAnsi"/>
          <w:lang w:val="en-GB"/>
        </w:rPr>
      </w:pPr>
      <w:r w:rsidRPr="0093706F">
        <w:rPr>
          <w:rStyle w:val="Siln"/>
          <w:rFonts w:eastAsia="Times New Roman" w:cstheme="minorHAnsi"/>
          <w:b w:val="0"/>
          <w:bCs w:val="0"/>
          <w:lang w:val="en-GB"/>
        </w:rPr>
        <w:t xml:space="preserve">AKMI presented the recommendations for Greece and the feedback from the </w:t>
      </w:r>
      <w:r w:rsidR="00F332A5" w:rsidRPr="0093706F">
        <w:rPr>
          <w:rStyle w:val="Siln"/>
          <w:rFonts w:eastAsia="Times New Roman" w:cstheme="minorHAnsi"/>
          <w:b w:val="0"/>
          <w:bCs w:val="0"/>
          <w:lang w:val="en-GB"/>
        </w:rPr>
        <w:t>workshop.</w:t>
      </w:r>
    </w:p>
    <w:p w14:paraId="1A8EA011" w14:textId="68AAE7EB" w:rsidR="006343E9" w:rsidRPr="0093706F" w:rsidRDefault="00DB2718" w:rsidP="006343E9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10</w:t>
      </w:r>
      <w:r w:rsidR="006343E9" w:rsidRPr="0093706F">
        <w:rPr>
          <w:rFonts w:cstheme="minorHAnsi"/>
          <w:lang w:val="en-GB"/>
        </w:rPr>
        <w:t xml:space="preserve"> people participated to the focus group.</w:t>
      </w:r>
    </w:p>
    <w:p w14:paraId="67486591" w14:textId="77777777" w:rsidR="000D5BAA" w:rsidRPr="0093706F" w:rsidRDefault="006343E9" w:rsidP="000D5BAA">
      <w:pPr>
        <w:pStyle w:val="Odstavecseseznamem"/>
        <w:numPr>
          <w:ilvl w:val="0"/>
          <w:numId w:val="19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Points discussed during the workshop:</w:t>
      </w:r>
    </w:p>
    <w:p w14:paraId="2A9D4F7C" w14:textId="13C56D2A" w:rsidR="00586802" w:rsidRPr="0093706F" w:rsidRDefault="00586802" w:rsidP="00C30C32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Promotion of social services among </w:t>
      </w:r>
      <w:r w:rsidR="004E4746" w:rsidRPr="0093706F">
        <w:rPr>
          <w:rFonts w:cstheme="minorHAnsi"/>
          <w:lang w:val="en-GB"/>
        </w:rPr>
        <w:t xml:space="preserve">authorities and </w:t>
      </w:r>
      <w:r w:rsidR="00D750C2" w:rsidRPr="0093706F">
        <w:rPr>
          <w:rFonts w:cstheme="minorHAnsi"/>
          <w:lang w:val="en-GB"/>
        </w:rPr>
        <w:t>employment organisations</w:t>
      </w:r>
      <w:r w:rsidRPr="0093706F">
        <w:rPr>
          <w:rFonts w:cstheme="minorHAnsi"/>
          <w:lang w:val="en-GB"/>
        </w:rPr>
        <w:t>: some of them are already cooperating, it is difficult to have a long-term cooperation</w:t>
      </w:r>
      <w:r w:rsidR="00D750C2" w:rsidRPr="0093706F">
        <w:rPr>
          <w:rFonts w:cstheme="minorHAnsi"/>
          <w:lang w:val="en-GB"/>
        </w:rPr>
        <w:t>.</w:t>
      </w:r>
    </w:p>
    <w:p w14:paraId="7B4D888D" w14:textId="3E51223E" w:rsidR="00586802" w:rsidRPr="0093706F" w:rsidRDefault="00586802" w:rsidP="00C30C32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Develop new ways of promoting</w:t>
      </w:r>
      <w:r w:rsidR="00BC585B" w:rsidRPr="0093706F">
        <w:rPr>
          <w:rFonts w:cstheme="minorHAnsi"/>
          <w:lang w:val="en-GB"/>
        </w:rPr>
        <w:t xml:space="preserve"> the sector and jobs in the sector</w:t>
      </w:r>
      <w:r w:rsidRPr="0093706F">
        <w:rPr>
          <w:rFonts w:cstheme="minorHAnsi"/>
          <w:lang w:val="en-GB"/>
        </w:rPr>
        <w:t>: social media already used but no</w:t>
      </w:r>
      <w:r w:rsidR="0003498F" w:rsidRPr="0093706F">
        <w:rPr>
          <w:rFonts w:cstheme="minorHAnsi"/>
          <w:lang w:val="en-GB"/>
        </w:rPr>
        <w:t>t</w:t>
      </w:r>
      <w:r w:rsidRPr="0093706F">
        <w:rPr>
          <w:rFonts w:cstheme="minorHAnsi"/>
          <w:lang w:val="en-GB"/>
        </w:rPr>
        <w:t xml:space="preserve"> accessible for some foreign workers, alternative: </w:t>
      </w:r>
      <w:r w:rsidR="00BC585B" w:rsidRPr="0093706F">
        <w:rPr>
          <w:rFonts w:cstheme="minorHAnsi"/>
          <w:lang w:val="en-GB"/>
        </w:rPr>
        <w:t xml:space="preserve">employment agencies, migration offices/organisations, </w:t>
      </w:r>
      <w:r w:rsidR="00951B8D" w:rsidRPr="0093706F">
        <w:rPr>
          <w:rFonts w:cstheme="minorHAnsi"/>
          <w:lang w:val="en-GB"/>
        </w:rPr>
        <w:t>leaflets.</w:t>
      </w:r>
    </w:p>
    <w:p w14:paraId="6FDA72F8" w14:textId="4CD7DE99" w:rsidR="00517839" w:rsidRPr="0093706F" w:rsidRDefault="00517839" w:rsidP="00C30C32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There are trainings available in Greece to train on how to employ foreign workers.</w:t>
      </w:r>
    </w:p>
    <w:p w14:paraId="0CAC35E8" w14:textId="1E525394" w:rsidR="00517839" w:rsidRPr="0093706F" w:rsidRDefault="001C7207" w:rsidP="00C30C32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The recognition of certificates is </w:t>
      </w:r>
      <w:r w:rsidR="004E1A0D" w:rsidRPr="0093706F">
        <w:rPr>
          <w:rFonts w:cstheme="minorHAnsi"/>
          <w:lang w:val="en-GB"/>
        </w:rPr>
        <w:t>difficult</w:t>
      </w:r>
      <w:r w:rsidR="00517839" w:rsidRPr="0093706F">
        <w:rPr>
          <w:rFonts w:cstheme="minorHAnsi"/>
          <w:lang w:val="en-GB"/>
        </w:rPr>
        <w:t>.</w:t>
      </w:r>
      <w:r w:rsidR="003B2F02" w:rsidRPr="0093706F">
        <w:rPr>
          <w:rFonts w:cstheme="minorHAnsi"/>
          <w:lang w:val="en-GB"/>
        </w:rPr>
        <w:t xml:space="preserve"> </w:t>
      </w:r>
      <w:r w:rsidR="00517839" w:rsidRPr="0093706F">
        <w:rPr>
          <w:rFonts w:cstheme="minorHAnsi"/>
          <w:lang w:val="en-GB"/>
        </w:rPr>
        <w:t xml:space="preserve">The certification </w:t>
      </w:r>
      <w:r w:rsidR="003B2F02" w:rsidRPr="0093706F">
        <w:rPr>
          <w:rFonts w:cstheme="minorHAnsi"/>
          <w:lang w:val="en-GB"/>
        </w:rPr>
        <w:t>process</w:t>
      </w:r>
      <w:r w:rsidR="00517839" w:rsidRPr="0093706F">
        <w:rPr>
          <w:rFonts w:cstheme="minorHAnsi"/>
          <w:lang w:val="en-GB"/>
        </w:rPr>
        <w:t xml:space="preserve"> </w:t>
      </w:r>
      <w:r w:rsidR="003B2F02" w:rsidRPr="0093706F">
        <w:rPr>
          <w:rFonts w:cstheme="minorHAnsi"/>
          <w:lang w:val="en-GB"/>
        </w:rPr>
        <w:t>depends</w:t>
      </w:r>
      <w:r w:rsidR="00517839" w:rsidRPr="0093706F">
        <w:rPr>
          <w:rFonts w:cstheme="minorHAnsi"/>
          <w:lang w:val="en-GB"/>
        </w:rPr>
        <w:t xml:space="preserve"> on the organisation policy</w:t>
      </w:r>
      <w:r w:rsidR="004E1A0D" w:rsidRPr="0093706F">
        <w:rPr>
          <w:rFonts w:cstheme="minorHAnsi"/>
          <w:lang w:val="en-GB"/>
        </w:rPr>
        <w:t>.</w:t>
      </w:r>
    </w:p>
    <w:p w14:paraId="15A40CBB" w14:textId="79FA44AD" w:rsidR="00517839" w:rsidRPr="0093706F" w:rsidRDefault="00517839" w:rsidP="00C30C32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Social dialogue seen as an opportunity.</w:t>
      </w:r>
    </w:p>
    <w:p w14:paraId="4DF7280A" w14:textId="7F9BF446" w:rsidR="00517839" w:rsidRPr="0093706F" w:rsidRDefault="00517839" w:rsidP="00C30C32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Online </w:t>
      </w:r>
      <w:r w:rsidR="00A5138A" w:rsidRPr="0093706F">
        <w:rPr>
          <w:rFonts w:cstheme="minorHAnsi"/>
          <w:lang w:val="en-GB"/>
        </w:rPr>
        <w:t>platform</w:t>
      </w:r>
      <w:r w:rsidRPr="0093706F">
        <w:rPr>
          <w:rFonts w:cstheme="minorHAnsi"/>
          <w:lang w:val="en-GB"/>
        </w:rPr>
        <w:t xml:space="preserve"> provided to foreign workers to better understand the field, language, etc. related to their </w:t>
      </w:r>
      <w:r w:rsidR="00A5138A" w:rsidRPr="0093706F">
        <w:rPr>
          <w:rFonts w:cstheme="minorHAnsi"/>
          <w:lang w:val="en-GB"/>
        </w:rPr>
        <w:t>occupations</w:t>
      </w:r>
      <w:r w:rsidRPr="0093706F">
        <w:rPr>
          <w:rFonts w:cstheme="minorHAnsi"/>
          <w:lang w:val="en-GB"/>
        </w:rPr>
        <w:t>.</w:t>
      </w:r>
    </w:p>
    <w:p w14:paraId="45907631" w14:textId="3D4232A4" w:rsidR="00982A2F" w:rsidRPr="0093706F" w:rsidRDefault="00517839" w:rsidP="00C11484">
      <w:pPr>
        <w:pStyle w:val="Odstavecseseznamem"/>
        <w:numPr>
          <w:ilvl w:val="1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Share good practices from organisations that implement cultural activities, etc (inclusive)</w:t>
      </w:r>
    </w:p>
    <w:p w14:paraId="45305717" w14:textId="77777777" w:rsidR="005F04D1" w:rsidRPr="0093706F" w:rsidRDefault="005F04D1" w:rsidP="005F04D1">
      <w:pPr>
        <w:shd w:val="clear" w:color="auto" w:fill="FFFFFF"/>
        <w:spacing w:line="276" w:lineRule="auto"/>
        <w:rPr>
          <w:rFonts w:eastAsia="Times New Roman" w:cstheme="minorHAnsi"/>
          <w:b/>
          <w:bCs/>
          <w:lang w:val="en-GB"/>
        </w:rPr>
      </w:pPr>
      <w:r w:rsidRPr="0093706F">
        <w:rPr>
          <w:rStyle w:val="Siln"/>
          <w:rFonts w:eastAsia="Times New Roman" w:cstheme="minorHAnsi"/>
          <w:lang w:val="en-GB"/>
        </w:rPr>
        <w:t>Conclusions and next steps -</w:t>
      </w:r>
      <w:r w:rsidRPr="0093706F">
        <w:rPr>
          <w:rFonts w:eastAsia="Times New Roman" w:cstheme="minorHAnsi"/>
          <w:b/>
          <w:bCs/>
          <w:lang w:val="en-GB"/>
        </w:rPr>
        <w:t xml:space="preserve"> </w:t>
      </w:r>
      <w:r w:rsidRPr="0093706F">
        <w:rPr>
          <w:rFonts w:eastAsia="Times New Roman" w:cstheme="minorHAnsi"/>
          <w:lang w:val="en-GB"/>
        </w:rPr>
        <w:t>CRA UZS</w:t>
      </w:r>
    </w:p>
    <w:p w14:paraId="4A4B9A3F" w14:textId="7950B4E6" w:rsidR="005F04D1" w:rsidRPr="0093706F" w:rsidRDefault="005F04D1" w:rsidP="005408BB">
      <w:pPr>
        <w:pStyle w:val="Odstavecseseznamem"/>
        <w:numPr>
          <w:ilvl w:val="0"/>
          <w:numId w:val="4"/>
        </w:numPr>
        <w:spacing w:before="120" w:after="120" w:line="276" w:lineRule="auto"/>
        <w:rPr>
          <w:rFonts w:eastAsia="Times New Roman" w:cstheme="minorHAnsi"/>
          <w:lang w:val="en-GB"/>
        </w:rPr>
      </w:pPr>
      <w:r w:rsidRPr="0093706F">
        <w:rPr>
          <w:rFonts w:eastAsia="Times New Roman" w:cstheme="minorHAnsi"/>
          <w:lang w:val="en-GB"/>
        </w:rPr>
        <w:t xml:space="preserve">Next </w:t>
      </w:r>
      <w:r w:rsidR="00C77FE9" w:rsidRPr="0093706F">
        <w:rPr>
          <w:rFonts w:eastAsia="Times New Roman" w:cstheme="minorHAnsi"/>
          <w:lang w:val="en-GB"/>
        </w:rPr>
        <w:t xml:space="preserve">coordination </w:t>
      </w:r>
      <w:r w:rsidRPr="0093706F">
        <w:rPr>
          <w:rFonts w:eastAsia="Times New Roman" w:cstheme="minorHAnsi"/>
          <w:lang w:val="en-GB"/>
        </w:rPr>
        <w:t>meeting</w:t>
      </w:r>
      <w:r w:rsidR="00B75D23" w:rsidRPr="0093706F">
        <w:rPr>
          <w:rFonts w:eastAsia="Times New Roman" w:cstheme="minorHAnsi"/>
          <w:lang w:val="en-GB"/>
        </w:rPr>
        <w:t xml:space="preserve"> will take place in Greece</w:t>
      </w:r>
      <w:r w:rsidR="00C77FE9" w:rsidRPr="0093706F">
        <w:rPr>
          <w:rFonts w:eastAsia="Times New Roman" w:cstheme="minorHAnsi"/>
          <w:lang w:val="en-GB"/>
        </w:rPr>
        <w:t>.</w:t>
      </w:r>
    </w:p>
    <w:p w14:paraId="7EDAC705" w14:textId="2838D8C3" w:rsidR="005408BB" w:rsidRPr="0093706F" w:rsidRDefault="005F04D1" w:rsidP="00982A2F">
      <w:pPr>
        <w:pStyle w:val="Odstavecseseznamem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93706F">
        <w:rPr>
          <w:rFonts w:eastAsia="Times New Roman" w:cstheme="minorHAnsi"/>
          <w:lang w:val="en-GB"/>
        </w:rPr>
        <w:t>Any other business</w:t>
      </w:r>
      <w:r w:rsidR="00C77FE9" w:rsidRPr="0093706F">
        <w:rPr>
          <w:rFonts w:eastAsia="Times New Roman" w:cstheme="minorHAnsi"/>
          <w:lang w:val="en-GB"/>
        </w:rPr>
        <w:t>:</w:t>
      </w:r>
    </w:p>
    <w:p w14:paraId="54B1BE87" w14:textId="43A9A217" w:rsidR="005408BB" w:rsidRPr="0093706F" w:rsidRDefault="005408BB" w:rsidP="00982A2F">
      <w:pPr>
        <w:pStyle w:val="Odstavecseseznamem"/>
        <w:numPr>
          <w:ilvl w:val="0"/>
          <w:numId w:val="23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>The translation</w:t>
      </w:r>
      <w:r w:rsidR="00BD2C95" w:rsidRPr="0093706F">
        <w:rPr>
          <w:rFonts w:cstheme="minorHAnsi"/>
          <w:lang w:val="en-GB"/>
        </w:rPr>
        <w:t xml:space="preserve"> and design</w:t>
      </w:r>
      <w:r w:rsidR="00C43B74" w:rsidRPr="0093706F">
        <w:rPr>
          <w:rFonts w:cstheme="minorHAnsi"/>
          <w:lang w:val="en-GB"/>
        </w:rPr>
        <w:t xml:space="preserve"> </w:t>
      </w:r>
      <w:r w:rsidRPr="0093706F">
        <w:rPr>
          <w:rFonts w:cstheme="minorHAnsi"/>
          <w:lang w:val="en-GB"/>
        </w:rPr>
        <w:t xml:space="preserve">of the </w:t>
      </w:r>
      <w:r w:rsidR="00C77FE9" w:rsidRPr="0093706F">
        <w:rPr>
          <w:rFonts w:cstheme="minorHAnsi"/>
          <w:lang w:val="en-GB"/>
        </w:rPr>
        <w:t>guidelines</w:t>
      </w:r>
      <w:r w:rsidR="00BD2C95" w:rsidRPr="0093706F">
        <w:rPr>
          <w:rFonts w:cstheme="minorHAnsi"/>
          <w:lang w:val="en-GB"/>
        </w:rPr>
        <w:t xml:space="preserve"> will be done by </w:t>
      </w:r>
      <w:r w:rsidRPr="0093706F">
        <w:rPr>
          <w:rFonts w:cstheme="minorHAnsi"/>
          <w:lang w:val="en-GB"/>
        </w:rPr>
        <w:t>APSS and sent to partners for revision.</w:t>
      </w:r>
    </w:p>
    <w:p w14:paraId="0155E422" w14:textId="200A95E9" w:rsidR="005408BB" w:rsidRPr="0093706F" w:rsidRDefault="005408BB" w:rsidP="00982A2F">
      <w:pPr>
        <w:pStyle w:val="Odstavecseseznamem"/>
        <w:numPr>
          <w:ilvl w:val="0"/>
          <w:numId w:val="23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The </w:t>
      </w:r>
      <w:r w:rsidR="00BD2C95" w:rsidRPr="0093706F">
        <w:rPr>
          <w:rFonts w:cstheme="minorHAnsi"/>
          <w:lang w:val="en-GB"/>
        </w:rPr>
        <w:t>trainings</w:t>
      </w:r>
      <w:r w:rsidRPr="0093706F">
        <w:rPr>
          <w:rFonts w:cstheme="minorHAnsi"/>
          <w:lang w:val="en-GB"/>
        </w:rPr>
        <w:t xml:space="preserve"> on the</w:t>
      </w:r>
      <w:r w:rsidR="00BD2C95" w:rsidRPr="0093706F">
        <w:rPr>
          <w:rFonts w:cstheme="minorHAnsi"/>
          <w:lang w:val="en-GB"/>
        </w:rPr>
        <w:t xml:space="preserve"> </w:t>
      </w:r>
      <w:r w:rsidR="006B4A40" w:rsidRPr="0093706F">
        <w:rPr>
          <w:rFonts w:cstheme="minorHAnsi"/>
          <w:lang w:val="en-GB"/>
        </w:rPr>
        <w:t xml:space="preserve">curriculum </w:t>
      </w:r>
      <w:r w:rsidR="00251CE9" w:rsidRPr="0093706F">
        <w:rPr>
          <w:rFonts w:cstheme="minorHAnsi"/>
          <w:lang w:val="en-GB"/>
        </w:rPr>
        <w:t xml:space="preserve">(train the trainers) </w:t>
      </w:r>
      <w:r w:rsidRPr="0093706F">
        <w:rPr>
          <w:rFonts w:cstheme="minorHAnsi"/>
          <w:lang w:val="en-GB"/>
        </w:rPr>
        <w:t xml:space="preserve">will take place in </w:t>
      </w:r>
      <w:r w:rsidR="006B4A40" w:rsidRPr="0093706F">
        <w:rPr>
          <w:rFonts w:cstheme="minorHAnsi"/>
          <w:lang w:val="en-GB"/>
        </w:rPr>
        <w:t>August-November</w:t>
      </w:r>
    </w:p>
    <w:p w14:paraId="56129BF8" w14:textId="1B400920" w:rsidR="008A64D5" w:rsidRPr="0093706F" w:rsidRDefault="005408BB" w:rsidP="008A64D5">
      <w:pPr>
        <w:pStyle w:val="Odstavecseseznamem"/>
        <w:numPr>
          <w:ilvl w:val="0"/>
          <w:numId w:val="23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lastRenderedPageBreak/>
        <w:t>T</w:t>
      </w:r>
      <w:r w:rsidR="00BD2C95" w:rsidRPr="0093706F">
        <w:rPr>
          <w:rFonts w:cstheme="minorHAnsi"/>
          <w:lang w:val="en-GB"/>
        </w:rPr>
        <w:t>he training curriculum</w:t>
      </w:r>
      <w:r w:rsidRPr="0093706F">
        <w:rPr>
          <w:rFonts w:cstheme="minorHAnsi"/>
          <w:lang w:val="en-GB"/>
        </w:rPr>
        <w:t xml:space="preserve"> will b</w:t>
      </w:r>
      <w:r w:rsidR="00AB71BD" w:rsidRPr="0093706F">
        <w:rPr>
          <w:rFonts w:cstheme="minorHAnsi"/>
          <w:lang w:val="en-GB"/>
        </w:rPr>
        <w:t>e d</w:t>
      </w:r>
      <w:r w:rsidRPr="0093706F">
        <w:rPr>
          <w:rFonts w:cstheme="minorHAnsi"/>
          <w:lang w:val="en-GB"/>
        </w:rPr>
        <w:t>eveloped</w:t>
      </w:r>
      <w:r w:rsidR="00BD2C95" w:rsidRPr="0093706F">
        <w:rPr>
          <w:rFonts w:cstheme="minorHAnsi"/>
          <w:lang w:val="en-GB"/>
        </w:rPr>
        <w:t xml:space="preserve"> by November</w:t>
      </w:r>
      <w:r w:rsidR="00AB71BD" w:rsidRPr="0093706F">
        <w:rPr>
          <w:rFonts w:cstheme="minorHAnsi"/>
          <w:lang w:val="en-GB"/>
        </w:rPr>
        <w:t xml:space="preserve">. </w:t>
      </w:r>
      <w:r w:rsidR="00BD2C95" w:rsidRPr="0093706F">
        <w:rPr>
          <w:rFonts w:cstheme="minorHAnsi"/>
          <w:lang w:val="en-GB"/>
        </w:rPr>
        <w:t xml:space="preserve">AKMI will write </w:t>
      </w:r>
      <w:r w:rsidR="00AB71BD" w:rsidRPr="0093706F">
        <w:rPr>
          <w:rFonts w:cstheme="minorHAnsi"/>
          <w:lang w:val="en-GB"/>
        </w:rPr>
        <w:t>to</w:t>
      </w:r>
      <w:r w:rsidR="00BD2C95" w:rsidRPr="0093706F">
        <w:rPr>
          <w:rFonts w:cstheme="minorHAnsi"/>
          <w:lang w:val="en-GB"/>
        </w:rPr>
        <w:t xml:space="preserve"> </w:t>
      </w:r>
      <w:r w:rsidR="00C77FE9" w:rsidRPr="0093706F">
        <w:rPr>
          <w:rFonts w:cstheme="minorHAnsi"/>
          <w:lang w:val="en-GB"/>
        </w:rPr>
        <w:t>partners,</w:t>
      </w:r>
      <w:r w:rsidR="00BD2C95" w:rsidRPr="0093706F">
        <w:rPr>
          <w:rFonts w:cstheme="minorHAnsi"/>
          <w:lang w:val="en-GB"/>
        </w:rPr>
        <w:t xml:space="preserve"> </w:t>
      </w:r>
      <w:r w:rsidR="00AB71BD" w:rsidRPr="0093706F">
        <w:rPr>
          <w:rFonts w:cstheme="minorHAnsi"/>
          <w:lang w:val="en-GB"/>
        </w:rPr>
        <w:t xml:space="preserve">so they </w:t>
      </w:r>
      <w:r w:rsidR="00BD2C95" w:rsidRPr="0093706F">
        <w:rPr>
          <w:rFonts w:cstheme="minorHAnsi"/>
          <w:lang w:val="en-GB"/>
        </w:rPr>
        <w:t xml:space="preserve">provide </w:t>
      </w:r>
      <w:r w:rsidR="00AB71BD" w:rsidRPr="0093706F">
        <w:rPr>
          <w:rFonts w:cstheme="minorHAnsi"/>
          <w:lang w:val="en-GB"/>
        </w:rPr>
        <w:t>content for each unit.</w:t>
      </w:r>
    </w:p>
    <w:p w14:paraId="22F66119" w14:textId="10EC31D8" w:rsidR="008A64D5" w:rsidRPr="0093706F" w:rsidRDefault="008A64D5" w:rsidP="008A64D5">
      <w:pPr>
        <w:pStyle w:val="Odstavecseseznamem"/>
        <w:numPr>
          <w:ilvl w:val="0"/>
          <w:numId w:val="23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The </w:t>
      </w:r>
      <w:r w:rsidR="00AE2850" w:rsidRPr="0093706F">
        <w:rPr>
          <w:rFonts w:cstheme="minorHAnsi"/>
          <w:lang w:val="en-GB"/>
        </w:rPr>
        <w:t xml:space="preserve">in-person </w:t>
      </w:r>
      <w:r w:rsidRPr="0093706F">
        <w:rPr>
          <w:rFonts w:cstheme="minorHAnsi"/>
          <w:lang w:val="en-GB"/>
        </w:rPr>
        <w:t xml:space="preserve">training </w:t>
      </w:r>
      <w:r w:rsidR="00A4703B" w:rsidRPr="0093706F">
        <w:rPr>
          <w:rFonts w:cstheme="minorHAnsi"/>
          <w:lang w:val="en-GB"/>
        </w:rPr>
        <w:t xml:space="preserve">in FR, BE and AT </w:t>
      </w:r>
      <w:r w:rsidRPr="0093706F">
        <w:rPr>
          <w:rFonts w:cstheme="minorHAnsi"/>
          <w:lang w:val="en-GB"/>
        </w:rPr>
        <w:t xml:space="preserve">will be </w:t>
      </w:r>
      <w:r w:rsidR="00AE2850" w:rsidRPr="0093706F">
        <w:rPr>
          <w:rFonts w:cstheme="minorHAnsi"/>
          <w:lang w:val="en-GB"/>
        </w:rPr>
        <w:t xml:space="preserve">replaced </w:t>
      </w:r>
      <w:r w:rsidRPr="0093706F">
        <w:rPr>
          <w:rFonts w:cstheme="minorHAnsi"/>
          <w:lang w:val="en-GB"/>
        </w:rPr>
        <w:t xml:space="preserve">by the </w:t>
      </w:r>
      <w:r w:rsidR="00C77FE9" w:rsidRPr="0093706F">
        <w:rPr>
          <w:rFonts w:cstheme="minorHAnsi"/>
          <w:lang w:val="en-GB"/>
        </w:rPr>
        <w:t>MOOC</w:t>
      </w:r>
      <w:r w:rsidRPr="0093706F">
        <w:rPr>
          <w:rFonts w:cstheme="minorHAnsi"/>
          <w:lang w:val="en-GB"/>
        </w:rPr>
        <w:t xml:space="preserve">. </w:t>
      </w:r>
      <w:r w:rsidRPr="0093706F">
        <w:rPr>
          <w:rFonts w:eastAsia="Times New Roman" w:cstheme="minorHAnsi"/>
          <w:lang w:val="en-GB"/>
        </w:rPr>
        <w:t>CRA UZS</w:t>
      </w:r>
      <w:r w:rsidRPr="0093706F">
        <w:rPr>
          <w:rFonts w:cstheme="minorHAnsi"/>
          <w:lang w:val="en-GB"/>
        </w:rPr>
        <w:t xml:space="preserve"> will </w:t>
      </w:r>
      <w:r w:rsidR="00AE2850" w:rsidRPr="0093706F">
        <w:rPr>
          <w:rFonts w:cstheme="minorHAnsi"/>
          <w:lang w:val="en-GB"/>
        </w:rPr>
        <w:t>draft a</w:t>
      </w:r>
      <w:r w:rsidRPr="0093706F">
        <w:rPr>
          <w:rFonts w:cstheme="minorHAnsi"/>
          <w:lang w:val="en-GB"/>
        </w:rPr>
        <w:t xml:space="preserve"> proposal of change to be sent to the </w:t>
      </w:r>
      <w:r w:rsidR="00A4703B" w:rsidRPr="0093706F">
        <w:rPr>
          <w:rFonts w:cstheme="minorHAnsi"/>
          <w:lang w:val="en-GB"/>
        </w:rPr>
        <w:t xml:space="preserve">national </w:t>
      </w:r>
      <w:r w:rsidRPr="0093706F">
        <w:rPr>
          <w:rFonts w:cstheme="minorHAnsi"/>
          <w:lang w:val="en-GB"/>
        </w:rPr>
        <w:t>agency for approval</w:t>
      </w:r>
      <w:r w:rsidR="00B5754D" w:rsidRPr="0093706F">
        <w:rPr>
          <w:rFonts w:cstheme="minorHAnsi"/>
          <w:lang w:val="en-GB"/>
        </w:rPr>
        <w:t xml:space="preserve">. </w:t>
      </w:r>
    </w:p>
    <w:p w14:paraId="4EC1D445" w14:textId="5E060702" w:rsidR="00586802" w:rsidRPr="0093706F" w:rsidRDefault="005B1F4B" w:rsidP="008A64D5">
      <w:pPr>
        <w:pStyle w:val="Odstavecseseznamem"/>
        <w:numPr>
          <w:ilvl w:val="0"/>
          <w:numId w:val="23"/>
        </w:numPr>
        <w:jc w:val="both"/>
        <w:rPr>
          <w:rFonts w:cstheme="minorHAnsi"/>
          <w:lang w:val="en-GB"/>
        </w:rPr>
      </w:pPr>
      <w:r w:rsidRPr="0093706F">
        <w:rPr>
          <w:rFonts w:cstheme="minorHAnsi"/>
          <w:lang w:val="en-GB"/>
        </w:rPr>
        <w:t xml:space="preserve">The </w:t>
      </w:r>
      <w:r w:rsidR="00BD2C95" w:rsidRPr="0093706F">
        <w:rPr>
          <w:rFonts w:cstheme="minorHAnsi"/>
          <w:lang w:val="en-GB"/>
        </w:rPr>
        <w:t>M</w:t>
      </w:r>
      <w:r w:rsidR="00C77FE9" w:rsidRPr="0093706F">
        <w:rPr>
          <w:rFonts w:cstheme="minorHAnsi"/>
          <w:lang w:val="en-GB"/>
        </w:rPr>
        <w:t>OOC</w:t>
      </w:r>
      <w:r w:rsidRPr="0093706F">
        <w:rPr>
          <w:rFonts w:cstheme="minorHAnsi"/>
          <w:lang w:val="en-GB"/>
        </w:rPr>
        <w:t xml:space="preserve"> will be created</w:t>
      </w:r>
      <w:r w:rsidR="00BD2C95" w:rsidRPr="0093706F">
        <w:rPr>
          <w:rFonts w:cstheme="minorHAnsi"/>
          <w:lang w:val="en-GB"/>
        </w:rPr>
        <w:t xml:space="preserve"> in December (modules and online training developed by AKMI)</w:t>
      </w:r>
    </w:p>
    <w:sectPr w:rsidR="00586802" w:rsidRPr="009370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DD4E" w14:textId="77777777" w:rsidR="00B130A0" w:rsidRDefault="00B130A0" w:rsidP="002871B9">
      <w:pPr>
        <w:spacing w:after="0" w:line="240" w:lineRule="auto"/>
      </w:pPr>
      <w:r>
        <w:separator/>
      </w:r>
    </w:p>
  </w:endnote>
  <w:endnote w:type="continuationSeparator" w:id="0">
    <w:p w14:paraId="6D5D4071" w14:textId="77777777" w:rsidR="00B130A0" w:rsidRDefault="00B130A0" w:rsidP="0028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81756" w14:textId="78A57C52" w:rsidR="00CE3C0B" w:rsidRDefault="00CE3C0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65CCC" w14:textId="77777777" w:rsidR="00CE3C0B" w:rsidRDefault="00CE3C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43C4" w14:textId="77777777" w:rsidR="00B130A0" w:rsidRDefault="00B130A0" w:rsidP="002871B9">
      <w:pPr>
        <w:spacing w:after="0" w:line="240" w:lineRule="auto"/>
      </w:pPr>
      <w:r>
        <w:separator/>
      </w:r>
    </w:p>
  </w:footnote>
  <w:footnote w:type="continuationSeparator" w:id="0">
    <w:p w14:paraId="5F91B606" w14:textId="77777777" w:rsidR="00B130A0" w:rsidRDefault="00B130A0" w:rsidP="0028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9E54" w14:textId="77777777" w:rsidR="002871B9" w:rsidRDefault="002871B9" w:rsidP="002871B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B0B4A4" wp14:editId="4F0EACED">
          <wp:simplePos x="0" y="0"/>
          <wp:positionH relativeFrom="column">
            <wp:posOffset>3435985</wp:posOffset>
          </wp:positionH>
          <wp:positionV relativeFrom="paragraph">
            <wp:posOffset>-91440</wp:posOffset>
          </wp:positionV>
          <wp:extent cx="1255395" cy="530860"/>
          <wp:effectExtent l="0" t="0" r="1905" b="2540"/>
          <wp:wrapTight wrapText="bothSides">
            <wp:wrapPolygon edited="0">
              <wp:start x="0" y="0"/>
              <wp:lineTo x="0" y="20928"/>
              <wp:lineTo x="21305" y="20928"/>
              <wp:lineTo x="21305" y="0"/>
              <wp:lineTo x="0" y="0"/>
            </wp:wrapPolygon>
          </wp:wrapTight>
          <wp:docPr id="5" name="Picture 5" descr="UZ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UZ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10CE687" wp14:editId="66F48821">
          <wp:simplePos x="0" y="0"/>
          <wp:positionH relativeFrom="column">
            <wp:posOffset>4945380</wp:posOffset>
          </wp:positionH>
          <wp:positionV relativeFrom="paragraph">
            <wp:posOffset>-297180</wp:posOffset>
          </wp:positionV>
          <wp:extent cx="1242695" cy="993775"/>
          <wp:effectExtent l="0" t="0" r="0" b="0"/>
          <wp:wrapTight wrapText="bothSides">
            <wp:wrapPolygon edited="0">
              <wp:start x="0" y="0"/>
              <wp:lineTo x="0" y="21117"/>
              <wp:lineTo x="21192" y="21117"/>
              <wp:lineTo x="21192" y="0"/>
              <wp:lineTo x="0" y="0"/>
            </wp:wrapPolygon>
          </wp:wrapTight>
          <wp:docPr id="3" name="Picture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E1757F2" wp14:editId="7095AAD0">
          <wp:simplePos x="0" y="0"/>
          <wp:positionH relativeFrom="column">
            <wp:posOffset>2132965</wp:posOffset>
          </wp:positionH>
          <wp:positionV relativeFrom="paragraph">
            <wp:posOffset>-252095</wp:posOffset>
          </wp:positionV>
          <wp:extent cx="952500" cy="891540"/>
          <wp:effectExtent l="0" t="0" r="0" b="3810"/>
          <wp:wrapTight wrapText="bothSides">
            <wp:wrapPolygon edited="0">
              <wp:start x="0" y="0"/>
              <wp:lineTo x="0" y="21231"/>
              <wp:lineTo x="21168" y="21231"/>
              <wp:lineTo x="21168" y="0"/>
              <wp:lineTo x="0" y="0"/>
            </wp:wrapPolygon>
          </wp:wrapTight>
          <wp:docPr id="19" name="Picture 1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8C6EDD7" wp14:editId="429F29BF">
          <wp:simplePos x="0" y="0"/>
          <wp:positionH relativeFrom="column">
            <wp:posOffset>-464820</wp:posOffset>
          </wp:positionH>
          <wp:positionV relativeFrom="paragraph">
            <wp:posOffset>-92075</wp:posOffset>
          </wp:positionV>
          <wp:extent cx="2463800" cy="518160"/>
          <wp:effectExtent l="0" t="0" r="0" b="0"/>
          <wp:wrapTight wrapText="bothSides">
            <wp:wrapPolygon edited="0">
              <wp:start x="0" y="0"/>
              <wp:lineTo x="0" y="20647"/>
              <wp:lineTo x="21377" y="20647"/>
              <wp:lineTo x="21377" y="0"/>
              <wp:lineTo x="0" y="0"/>
            </wp:wrapPolygon>
          </wp:wrapTight>
          <wp:docPr id="18" name="Picture 18" descr="Co-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o-funded by the EU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725B9" w14:textId="77777777" w:rsidR="002871B9" w:rsidRDefault="002871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5DB"/>
    <w:multiLevelType w:val="hybridMultilevel"/>
    <w:tmpl w:val="37089D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5D6"/>
    <w:multiLevelType w:val="multilevel"/>
    <w:tmpl w:val="AC14024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E129C"/>
    <w:multiLevelType w:val="hybridMultilevel"/>
    <w:tmpl w:val="5454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E7C"/>
    <w:multiLevelType w:val="multilevel"/>
    <w:tmpl w:val="D8A00506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063CE"/>
    <w:multiLevelType w:val="hybridMultilevel"/>
    <w:tmpl w:val="4AC00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00C8"/>
    <w:multiLevelType w:val="hybridMultilevel"/>
    <w:tmpl w:val="CC7C66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3B31"/>
    <w:multiLevelType w:val="hybridMultilevel"/>
    <w:tmpl w:val="A2ECE6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38AC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F91"/>
    <w:multiLevelType w:val="hybridMultilevel"/>
    <w:tmpl w:val="823CCC1E"/>
    <w:lvl w:ilvl="0" w:tplc="45FC3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04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0C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CB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E5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C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A1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45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68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1A5F"/>
    <w:multiLevelType w:val="hybridMultilevel"/>
    <w:tmpl w:val="DFE04622"/>
    <w:lvl w:ilvl="0" w:tplc="2FDE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D3E90"/>
    <w:multiLevelType w:val="hybridMultilevel"/>
    <w:tmpl w:val="B328AA1C"/>
    <w:lvl w:ilvl="0" w:tplc="7AD26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EA3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02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7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81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80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E0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67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0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864"/>
    <w:multiLevelType w:val="hybridMultilevel"/>
    <w:tmpl w:val="43D0ECF6"/>
    <w:lvl w:ilvl="0" w:tplc="D4486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38AC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024D"/>
    <w:multiLevelType w:val="hybridMultilevel"/>
    <w:tmpl w:val="C14888B0"/>
    <w:lvl w:ilvl="0" w:tplc="D44868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613C5"/>
    <w:multiLevelType w:val="hybridMultilevel"/>
    <w:tmpl w:val="A9D4BC68"/>
    <w:lvl w:ilvl="0" w:tplc="D4486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3388"/>
    <w:multiLevelType w:val="hybridMultilevel"/>
    <w:tmpl w:val="44CA8CF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81021"/>
    <w:multiLevelType w:val="hybridMultilevel"/>
    <w:tmpl w:val="A97CAEBE"/>
    <w:lvl w:ilvl="0" w:tplc="318E7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8194A"/>
    <w:multiLevelType w:val="hybridMultilevel"/>
    <w:tmpl w:val="2DC068F0"/>
    <w:lvl w:ilvl="0" w:tplc="B63EF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60A4F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64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E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0A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4E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0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8C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0D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4BD5"/>
    <w:multiLevelType w:val="hybridMultilevel"/>
    <w:tmpl w:val="DE946D4A"/>
    <w:lvl w:ilvl="0" w:tplc="FBA6C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B4ECD"/>
    <w:multiLevelType w:val="hybridMultilevel"/>
    <w:tmpl w:val="B4C0A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270F"/>
    <w:multiLevelType w:val="hybridMultilevel"/>
    <w:tmpl w:val="4D4EF9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3747A"/>
    <w:multiLevelType w:val="hybridMultilevel"/>
    <w:tmpl w:val="D1008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2063"/>
    <w:multiLevelType w:val="hybridMultilevel"/>
    <w:tmpl w:val="F4D08C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40650"/>
    <w:multiLevelType w:val="hybridMultilevel"/>
    <w:tmpl w:val="CCD22ABA"/>
    <w:lvl w:ilvl="0" w:tplc="2938AC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5F0CE2"/>
    <w:multiLevelType w:val="hybridMultilevel"/>
    <w:tmpl w:val="52C83812"/>
    <w:lvl w:ilvl="0" w:tplc="B63EFE1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52DB5"/>
    <w:multiLevelType w:val="hybridMultilevel"/>
    <w:tmpl w:val="8D509B80"/>
    <w:lvl w:ilvl="0" w:tplc="203AA3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202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9F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5CD8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324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65C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380B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6A1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C54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17557FC"/>
    <w:multiLevelType w:val="hybridMultilevel"/>
    <w:tmpl w:val="F0DE0844"/>
    <w:lvl w:ilvl="0" w:tplc="18EE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72E96"/>
    <w:multiLevelType w:val="hybridMultilevel"/>
    <w:tmpl w:val="0450C8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88517">
    <w:abstractNumId w:val="16"/>
  </w:num>
  <w:num w:numId="2" w16cid:durableId="1196457765">
    <w:abstractNumId w:val="24"/>
  </w:num>
  <w:num w:numId="3" w16cid:durableId="864826201">
    <w:abstractNumId w:val="14"/>
  </w:num>
  <w:num w:numId="4" w16cid:durableId="1980187915">
    <w:abstractNumId w:val="10"/>
  </w:num>
  <w:num w:numId="5" w16cid:durableId="726026482">
    <w:abstractNumId w:val="1"/>
  </w:num>
  <w:num w:numId="6" w16cid:durableId="974991443">
    <w:abstractNumId w:val="7"/>
  </w:num>
  <w:num w:numId="7" w16cid:durableId="1807963401">
    <w:abstractNumId w:val="5"/>
  </w:num>
  <w:num w:numId="8" w16cid:durableId="312032214">
    <w:abstractNumId w:val="15"/>
  </w:num>
  <w:num w:numId="9" w16cid:durableId="1323508173">
    <w:abstractNumId w:val="9"/>
  </w:num>
  <w:num w:numId="10" w16cid:durableId="1556309188">
    <w:abstractNumId w:val="2"/>
  </w:num>
  <w:num w:numId="11" w16cid:durableId="814952676">
    <w:abstractNumId w:val="19"/>
  </w:num>
  <w:num w:numId="12" w16cid:durableId="547188613">
    <w:abstractNumId w:val="8"/>
  </w:num>
  <w:num w:numId="13" w16cid:durableId="1219242198">
    <w:abstractNumId w:val="18"/>
  </w:num>
  <w:num w:numId="14" w16cid:durableId="1935434821">
    <w:abstractNumId w:val="25"/>
  </w:num>
  <w:num w:numId="15" w16cid:durableId="653029333">
    <w:abstractNumId w:val="4"/>
  </w:num>
  <w:num w:numId="16" w16cid:durableId="201021218">
    <w:abstractNumId w:val="3"/>
  </w:num>
  <w:num w:numId="17" w16cid:durableId="2056005509">
    <w:abstractNumId w:val="6"/>
  </w:num>
  <w:num w:numId="18" w16cid:durableId="536628192">
    <w:abstractNumId w:val="0"/>
  </w:num>
  <w:num w:numId="19" w16cid:durableId="1046107664">
    <w:abstractNumId w:val="20"/>
  </w:num>
  <w:num w:numId="20" w16cid:durableId="152141207">
    <w:abstractNumId w:val="21"/>
  </w:num>
  <w:num w:numId="21" w16cid:durableId="1693343081">
    <w:abstractNumId w:val="17"/>
  </w:num>
  <w:num w:numId="22" w16cid:durableId="894387082">
    <w:abstractNumId w:val="23"/>
  </w:num>
  <w:num w:numId="23" w16cid:durableId="1023165929">
    <w:abstractNumId w:val="13"/>
  </w:num>
  <w:num w:numId="24" w16cid:durableId="1854220118">
    <w:abstractNumId w:val="11"/>
  </w:num>
  <w:num w:numId="25" w16cid:durableId="1754930159">
    <w:abstractNumId w:val="12"/>
  </w:num>
  <w:num w:numId="26" w16cid:durableId="20664463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73"/>
    <w:rsid w:val="00026423"/>
    <w:rsid w:val="00033264"/>
    <w:rsid w:val="0003498F"/>
    <w:rsid w:val="00043366"/>
    <w:rsid w:val="00054D28"/>
    <w:rsid w:val="000678BC"/>
    <w:rsid w:val="000A2551"/>
    <w:rsid w:val="000B54A8"/>
    <w:rsid w:val="000C1178"/>
    <w:rsid w:val="000D0883"/>
    <w:rsid w:val="000D5BAA"/>
    <w:rsid w:val="00113268"/>
    <w:rsid w:val="001201DA"/>
    <w:rsid w:val="001213B8"/>
    <w:rsid w:val="00121F72"/>
    <w:rsid w:val="001468E3"/>
    <w:rsid w:val="001C7207"/>
    <w:rsid w:val="001F0DC1"/>
    <w:rsid w:val="0020271A"/>
    <w:rsid w:val="00220866"/>
    <w:rsid w:val="00227822"/>
    <w:rsid w:val="00251CE9"/>
    <w:rsid w:val="00272E74"/>
    <w:rsid w:val="002871B9"/>
    <w:rsid w:val="003037CD"/>
    <w:rsid w:val="003272F9"/>
    <w:rsid w:val="00344C40"/>
    <w:rsid w:val="003B2F02"/>
    <w:rsid w:val="003C475E"/>
    <w:rsid w:val="003E0FD5"/>
    <w:rsid w:val="003E49B6"/>
    <w:rsid w:val="003F5915"/>
    <w:rsid w:val="00420B57"/>
    <w:rsid w:val="00436F83"/>
    <w:rsid w:val="004632B6"/>
    <w:rsid w:val="0048638D"/>
    <w:rsid w:val="00486F44"/>
    <w:rsid w:val="004C3078"/>
    <w:rsid w:val="004D38EA"/>
    <w:rsid w:val="004E1A0D"/>
    <w:rsid w:val="004E4746"/>
    <w:rsid w:val="004F079D"/>
    <w:rsid w:val="004F5ECD"/>
    <w:rsid w:val="00517839"/>
    <w:rsid w:val="005408BB"/>
    <w:rsid w:val="005441A4"/>
    <w:rsid w:val="00581964"/>
    <w:rsid w:val="005822D8"/>
    <w:rsid w:val="00583520"/>
    <w:rsid w:val="00586802"/>
    <w:rsid w:val="005B1F4B"/>
    <w:rsid w:val="005B21B8"/>
    <w:rsid w:val="005F04D1"/>
    <w:rsid w:val="00632F91"/>
    <w:rsid w:val="006343E9"/>
    <w:rsid w:val="00643344"/>
    <w:rsid w:val="0064686D"/>
    <w:rsid w:val="00675741"/>
    <w:rsid w:val="006965C4"/>
    <w:rsid w:val="006A4B0B"/>
    <w:rsid w:val="006B4A40"/>
    <w:rsid w:val="00711517"/>
    <w:rsid w:val="007318C6"/>
    <w:rsid w:val="00732510"/>
    <w:rsid w:val="007632CE"/>
    <w:rsid w:val="00782635"/>
    <w:rsid w:val="007845DC"/>
    <w:rsid w:val="0079023D"/>
    <w:rsid w:val="007C495D"/>
    <w:rsid w:val="007C6BB8"/>
    <w:rsid w:val="007D00B7"/>
    <w:rsid w:val="007D2562"/>
    <w:rsid w:val="008155D7"/>
    <w:rsid w:val="008240A7"/>
    <w:rsid w:val="00873D9A"/>
    <w:rsid w:val="0088038E"/>
    <w:rsid w:val="008805E5"/>
    <w:rsid w:val="00884732"/>
    <w:rsid w:val="008A641D"/>
    <w:rsid w:val="008A64CD"/>
    <w:rsid w:val="008A64D5"/>
    <w:rsid w:val="008C14CD"/>
    <w:rsid w:val="008C4DE0"/>
    <w:rsid w:val="00922B10"/>
    <w:rsid w:val="0093706F"/>
    <w:rsid w:val="009438E7"/>
    <w:rsid w:val="00946876"/>
    <w:rsid w:val="00951B8D"/>
    <w:rsid w:val="00961EAD"/>
    <w:rsid w:val="00963110"/>
    <w:rsid w:val="00982A2F"/>
    <w:rsid w:val="009A7698"/>
    <w:rsid w:val="009B6934"/>
    <w:rsid w:val="009C6E1E"/>
    <w:rsid w:val="009F061E"/>
    <w:rsid w:val="00A3389D"/>
    <w:rsid w:val="00A404F8"/>
    <w:rsid w:val="00A4703B"/>
    <w:rsid w:val="00A5138A"/>
    <w:rsid w:val="00A65D7C"/>
    <w:rsid w:val="00A67236"/>
    <w:rsid w:val="00A70F48"/>
    <w:rsid w:val="00A77F69"/>
    <w:rsid w:val="00A8320F"/>
    <w:rsid w:val="00AB71BD"/>
    <w:rsid w:val="00AD6D24"/>
    <w:rsid w:val="00AE2850"/>
    <w:rsid w:val="00AF2B2A"/>
    <w:rsid w:val="00B130A0"/>
    <w:rsid w:val="00B145BB"/>
    <w:rsid w:val="00B16D18"/>
    <w:rsid w:val="00B178BD"/>
    <w:rsid w:val="00B23513"/>
    <w:rsid w:val="00B26E48"/>
    <w:rsid w:val="00B32B9D"/>
    <w:rsid w:val="00B33E87"/>
    <w:rsid w:val="00B35314"/>
    <w:rsid w:val="00B43090"/>
    <w:rsid w:val="00B5754D"/>
    <w:rsid w:val="00B575A1"/>
    <w:rsid w:val="00B75D23"/>
    <w:rsid w:val="00B90D6D"/>
    <w:rsid w:val="00BA559D"/>
    <w:rsid w:val="00BB6E55"/>
    <w:rsid w:val="00BC585B"/>
    <w:rsid w:val="00BC6396"/>
    <w:rsid w:val="00BD2C95"/>
    <w:rsid w:val="00C06F45"/>
    <w:rsid w:val="00C11484"/>
    <w:rsid w:val="00C1269B"/>
    <w:rsid w:val="00C30C32"/>
    <w:rsid w:val="00C43B74"/>
    <w:rsid w:val="00C664F6"/>
    <w:rsid w:val="00C76716"/>
    <w:rsid w:val="00C77FE9"/>
    <w:rsid w:val="00C85A34"/>
    <w:rsid w:val="00CB021B"/>
    <w:rsid w:val="00CD36AC"/>
    <w:rsid w:val="00CE3C0B"/>
    <w:rsid w:val="00CE4688"/>
    <w:rsid w:val="00D07E2F"/>
    <w:rsid w:val="00D128E5"/>
    <w:rsid w:val="00D24394"/>
    <w:rsid w:val="00D26911"/>
    <w:rsid w:val="00D31A73"/>
    <w:rsid w:val="00D37B69"/>
    <w:rsid w:val="00D42DF9"/>
    <w:rsid w:val="00D5455E"/>
    <w:rsid w:val="00D60FC6"/>
    <w:rsid w:val="00D70F0A"/>
    <w:rsid w:val="00D750C2"/>
    <w:rsid w:val="00D7536D"/>
    <w:rsid w:val="00DA790C"/>
    <w:rsid w:val="00DB2718"/>
    <w:rsid w:val="00DD2D0D"/>
    <w:rsid w:val="00DD30A4"/>
    <w:rsid w:val="00E0780B"/>
    <w:rsid w:val="00E2540F"/>
    <w:rsid w:val="00E32DC3"/>
    <w:rsid w:val="00E6266B"/>
    <w:rsid w:val="00E92B26"/>
    <w:rsid w:val="00ED00F7"/>
    <w:rsid w:val="00ED10EB"/>
    <w:rsid w:val="00ED3740"/>
    <w:rsid w:val="00F063C7"/>
    <w:rsid w:val="00F1159F"/>
    <w:rsid w:val="00F2594C"/>
    <w:rsid w:val="00F332A5"/>
    <w:rsid w:val="00F54197"/>
    <w:rsid w:val="00F8475E"/>
    <w:rsid w:val="00F90242"/>
    <w:rsid w:val="00FA4CA8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E811"/>
  <w15:chartTrackingRefBased/>
  <w15:docId w15:val="{D453C06B-352C-41B9-94D9-2FFF102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1A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1B9"/>
  </w:style>
  <w:style w:type="paragraph" w:styleId="Zpat">
    <w:name w:val="footer"/>
    <w:basedOn w:val="Normln"/>
    <w:link w:val="ZpatChar"/>
    <w:uiPriority w:val="99"/>
    <w:unhideWhenUsed/>
    <w:rsid w:val="0028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1B9"/>
  </w:style>
  <w:style w:type="character" w:styleId="Siln">
    <w:name w:val="Strong"/>
    <w:basedOn w:val="Standardnpsmoodstavce"/>
    <w:uiPriority w:val="22"/>
    <w:qFormat/>
    <w:rsid w:val="009C6E1E"/>
    <w:rPr>
      <w:b/>
      <w:bCs/>
    </w:rPr>
  </w:style>
  <w:style w:type="table" w:styleId="Mkatabulky">
    <w:name w:val="Table Grid"/>
    <w:basedOn w:val="Normlntabulka"/>
    <w:uiPriority w:val="39"/>
    <w:rsid w:val="009C6E1E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6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3027e-3528-4ded-bee7-510671bc2cff" xsi:nil="true"/>
    <lcf76f155ced4ddcb4097134ff3c332f xmlns="541693ea-edd2-4232-994f-a2ae819ea2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7902808E8CC4785CD1FEB28DF759D" ma:contentTypeVersion="17" ma:contentTypeDescription="Create a new document." ma:contentTypeScope="" ma:versionID="96f684b5473fcce3c07ed833452e0d03">
  <xsd:schema xmlns:xsd="http://www.w3.org/2001/XMLSchema" xmlns:xs="http://www.w3.org/2001/XMLSchema" xmlns:p="http://schemas.microsoft.com/office/2006/metadata/properties" xmlns:ns2="541693ea-edd2-4232-994f-a2ae819ea2c6" xmlns:ns3="5ff3027e-3528-4ded-bee7-510671bc2cff" targetNamespace="http://schemas.microsoft.com/office/2006/metadata/properties" ma:root="true" ma:fieldsID="7dd6a29cc4150a48e9c30d3e1f7d1299" ns2:_="" ns3:_="">
    <xsd:import namespace="541693ea-edd2-4232-994f-a2ae819ea2c6"/>
    <xsd:import namespace="5ff3027e-3528-4ded-bee7-510671bc2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93ea-edd2-4232-994f-a2ae819ea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60ac6d-2d98-46b4-814c-7165044f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3027e-3528-4ded-bee7-510671bc2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4fd7a-b677-48ed-90c1-b19f8b48197c}" ma:internalName="TaxCatchAll" ma:showField="CatchAllData" ma:web="5ff3027e-3528-4ded-bee7-510671bc2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FD3F4-92E1-4FD9-B822-761D4DB7203D}">
  <ds:schemaRefs>
    <ds:schemaRef ds:uri="http://schemas.microsoft.com/office/2006/metadata/properties"/>
    <ds:schemaRef ds:uri="http://schemas.microsoft.com/office/infopath/2007/PartnerControls"/>
    <ds:schemaRef ds:uri="5ff3027e-3528-4ded-bee7-510671bc2cff"/>
    <ds:schemaRef ds:uri="541693ea-edd2-4232-994f-a2ae819ea2c6"/>
  </ds:schemaRefs>
</ds:datastoreItem>
</file>

<file path=customXml/itemProps2.xml><?xml version="1.0" encoding="utf-8"?>
<ds:datastoreItem xmlns:ds="http://schemas.openxmlformats.org/officeDocument/2006/customXml" ds:itemID="{60E1512D-A5C3-42F5-8779-192D52A45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63E7B-AE78-4C5B-BA19-E621D37D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693ea-edd2-4232-994f-a2ae819ea2c6"/>
    <ds:schemaRef ds:uri="5ff3027e-3528-4ded-bee7-510671bc2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B7185-A470-47FA-AE43-FB5FC7BE0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RENOUVEL</dc:creator>
  <cp:keywords/>
  <dc:description/>
  <cp:lastModifiedBy>Ing. Tereza Havelková / APSS ČR</cp:lastModifiedBy>
  <cp:revision>2</cp:revision>
  <dcterms:created xsi:type="dcterms:W3CDTF">2024-01-19T11:18:00Z</dcterms:created>
  <dcterms:modified xsi:type="dcterms:W3CDTF">2024-01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7902808E8CC4785CD1FEB28DF759D</vt:lpwstr>
  </property>
  <property fmtid="{D5CDD505-2E9C-101B-9397-08002B2CF9AE}" pid="3" name="MediaServiceImageTags">
    <vt:lpwstr/>
  </property>
</Properties>
</file>